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D53F136" w14:textId="77777777" w:rsidTr="00F018EB">
        <w:tc>
          <w:tcPr>
            <w:tcW w:w="5848" w:type="dxa"/>
            <w:vMerge w:val="restart"/>
          </w:tcPr>
          <w:p w14:paraId="112B6DD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A229FA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8D3DF68" w14:textId="77777777" w:rsidTr="00F018EB">
        <w:tc>
          <w:tcPr>
            <w:tcW w:w="5848" w:type="dxa"/>
            <w:vMerge/>
          </w:tcPr>
          <w:p w14:paraId="08595DC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76FD88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B70001E" w14:textId="77777777" w:rsidTr="00F018EB">
        <w:tc>
          <w:tcPr>
            <w:tcW w:w="5848" w:type="dxa"/>
            <w:vMerge/>
          </w:tcPr>
          <w:p w14:paraId="032E837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A76D25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97</w:t>
            </w:r>
          </w:p>
        </w:tc>
      </w:tr>
      <w:tr w:rsidR="00A7420A" w:rsidRPr="003D539C" w14:paraId="12ECA098" w14:textId="77777777" w:rsidTr="00F018EB">
        <w:tc>
          <w:tcPr>
            <w:tcW w:w="5848" w:type="dxa"/>
            <w:vMerge/>
          </w:tcPr>
          <w:p w14:paraId="02C1455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B8D9DD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5.09.2002 </w:t>
            </w:r>
          </w:p>
        </w:tc>
      </w:tr>
      <w:tr w:rsidR="00A7420A" w:rsidRPr="00131F6F" w14:paraId="2D8508F3" w14:textId="77777777" w:rsidTr="00F018EB">
        <w:tc>
          <w:tcPr>
            <w:tcW w:w="5848" w:type="dxa"/>
            <w:vMerge/>
          </w:tcPr>
          <w:p w14:paraId="1AD991C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7BA5FB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3F733A5" w14:textId="7751B4C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7177A4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8987140" w14:textId="77777777" w:rsidTr="00F018EB">
        <w:tc>
          <w:tcPr>
            <w:tcW w:w="5848" w:type="dxa"/>
            <w:vMerge/>
          </w:tcPr>
          <w:p w14:paraId="63B51B1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5DDC9EE" w14:textId="3026766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7177A4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2B3D6A2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0328105" w14:textId="77777777" w:rsidTr="00F018EB">
        <w:tc>
          <w:tcPr>
            <w:tcW w:w="9751" w:type="dxa"/>
          </w:tcPr>
          <w:p w14:paraId="6E1E6C6D" w14:textId="77371809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2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7177A4">
                  <w:rPr>
                    <w:rStyle w:val="39"/>
                  </w:rPr>
                  <w:t>23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18F8F59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C8C5430" w14:textId="77777777" w:rsidR="00A7420A" w:rsidRPr="007177A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E869832" w14:textId="477B209C" w:rsidR="00A7420A" w:rsidRPr="007177A4" w:rsidRDefault="007177A4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7177A4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7177A4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</w:p>
          <w:p w14:paraId="4C897913" w14:textId="6FA6F943" w:rsidR="00A7420A" w:rsidRPr="007177A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177A4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7177A4">
              <w:rPr>
                <w:bCs/>
                <w:sz w:val="28"/>
                <w:szCs w:val="28"/>
                <w:lang w:val="ru-RU"/>
              </w:rPr>
              <w:t>го</w:t>
            </w:r>
            <w:r w:rsidRPr="007177A4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7177A4">
              <w:rPr>
                <w:bCs/>
                <w:sz w:val="28"/>
                <w:szCs w:val="28"/>
                <w:lang w:val="ru-RU"/>
              </w:rPr>
              <w:t>я</w:t>
            </w:r>
            <w:r w:rsidRPr="007177A4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7177A4">
              <w:rPr>
                <w:bCs/>
                <w:sz w:val="28"/>
                <w:szCs w:val="28"/>
                <w:lang w:val="ru-RU"/>
              </w:rPr>
              <w:t>«</w:t>
            </w:r>
            <w:r w:rsidRPr="007177A4">
              <w:rPr>
                <w:bCs/>
                <w:sz w:val="28"/>
                <w:szCs w:val="28"/>
                <w:lang w:val="ru-RU"/>
              </w:rPr>
              <w:t>Логойский районный центр гигиены и эпидемиологии</w:t>
            </w:r>
            <w:r w:rsidR="007177A4">
              <w:rPr>
                <w:bCs/>
                <w:sz w:val="28"/>
                <w:szCs w:val="28"/>
                <w:lang w:val="ru-RU"/>
              </w:rPr>
              <w:t>»</w:t>
            </w:r>
          </w:p>
          <w:p w14:paraId="50F6AF9C" w14:textId="77777777" w:rsidR="00A7420A" w:rsidRPr="007177A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2BBC81E" w14:textId="77777777" w:rsidR="00A7420A" w:rsidRPr="007177A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F507AB2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1F1D79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5E9088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7FA3914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56C9A0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25D7EE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7DAD3B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0F7EA5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1E6F36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414E62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0CD317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AEE916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D4CA54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06CBF7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6F97CE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C38EFB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D7FE23F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447A4D" w14:paraId="7753665B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E174DB8" w14:textId="77777777" w:rsidR="00A7420A" w:rsidRPr="00582A8F" w:rsidRDefault="007177A4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F0D8CF2" w14:textId="77777777" w:rsidR="00447A4D" w:rsidRDefault="007177A4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5E4F88E" w14:textId="77777777" w:rsidR="00447A4D" w:rsidRDefault="007177A4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C2034DA" w14:textId="77777777" w:rsidR="00447A4D" w:rsidRDefault="007177A4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A988428" w14:textId="77777777" w:rsidR="00447A4D" w:rsidRDefault="007177A4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812E121" w14:textId="77777777" w:rsidR="00447A4D" w:rsidRDefault="007177A4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47A4D" w14:paraId="461539C6" w14:textId="77777777">
        <w:tc>
          <w:tcPr>
            <w:tcW w:w="4880" w:type="pct"/>
            <w:gridSpan w:val="6"/>
          </w:tcPr>
          <w:p w14:paraId="558ABA2D" w14:textId="77777777" w:rsidR="00447A4D" w:rsidRDefault="007177A4">
            <w:pPr>
              <w:ind w:left="-84" w:right="-84"/>
              <w:jc w:val="center"/>
            </w:pPr>
            <w:r>
              <w:rPr>
                <w:b/>
                <w:sz w:val="22"/>
              </w:rPr>
              <w:t>ул. Победы, 43, 223141, г. Логойск, Логойский район, Минская область</w:t>
            </w:r>
          </w:p>
        </w:tc>
      </w:tr>
      <w:tr w:rsidR="00447A4D" w14:paraId="54B45D63" w14:textId="77777777">
        <w:tc>
          <w:tcPr>
            <w:tcW w:w="405" w:type="pct"/>
          </w:tcPr>
          <w:p w14:paraId="37562A36" w14:textId="77777777" w:rsidR="00447A4D" w:rsidRDefault="007177A4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7F9E25D1" w14:textId="77777777" w:rsidR="00447A4D" w:rsidRDefault="007177A4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</w:t>
            </w:r>
            <w:r>
              <w:rPr>
                <w:sz w:val="22"/>
              </w:rPr>
              <w:br/>
              <w:t xml:space="preserve"> детское питание на мясной основе</w:t>
            </w:r>
          </w:p>
        </w:tc>
        <w:tc>
          <w:tcPr>
            <w:tcW w:w="705" w:type="pct"/>
          </w:tcPr>
          <w:p w14:paraId="711DB8B6" w14:textId="77777777" w:rsidR="00447A4D" w:rsidRDefault="007177A4">
            <w:pPr>
              <w:ind w:left="-84" w:right="-84"/>
            </w:pPr>
            <w:r>
              <w:rPr>
                <w:sz w:val="22"/>
              </w:rPr>
              <w:t>10.11/42.000, 10.13/42.000, 10.86/42.000</w:t>
            </w:r>
          </w:p>
        </w:tc>
        <w:tc>
          <w:tcPr>
            <w:tcW w:w="945" w:type="pct"/>
          </w:tcPr>
          <w:p w14:paraId="1C440CA4" w14:textId="77777777" w:rsidR="00447A4D" w:rsidRDefault="007177A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9A5A00E" w14:textId="77777777" w:rsidR="00447A4D" w:rsidRDefault="007177A4">
            <w:pPr>
              <w:ind w:left="-84" w:right="-84"/>
            </w:pPr>
            <w:r>
              <w:rPr>
                <w:sz w:val="22"/>
              </w:rPr>
              <w:t>ТР ТС 021/2011 Гл. 2, ст. 7 Приложение 1;</w:t>
            </w:r>
            <w:r>
              <w:rPr>
                <w:sz w:val="22"/>
              </w:rPr>
              <w:br/>
              <w:t>ТР ТС 034/2013 Раздел V, XII Приложение 1</w:t>
            </w:r>
          </w:p>
        </w:tc>
        <w:tc>
          <w:tcPr>
            <w:tcW w:w="1060" w:type="pct"/>
          </w:tcPr>
          <w:p w14:paraId="61FA26EE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447A4D" w14:paraId="52B0A957" w14:textId="77777777">
        <w:tc>
          <w:tcPr>
            <w:tcW w:w="405" w:type="pct"/>
          </w:tcPr>
          <w:p w14:paraId="266F9282" w14:textId="77777777" w:rsidR="00447A4D" w:rsidRDefault="007177A4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21543C27" w14:textId="77777777" w:rsidR="00447A4D" w:rsidRDefault="00447A4D"/>
        </w:tc>
        <w:tc>
          <w:tcPr>
            <w:tcW w:w="705" w:type="pct"/>
            <w:vMerge w:val="restart"/>
          </w:tcPr>
          <w:p w14:paraId="37945D1D" w14:textId="77777777" w:rsidR="00447A4D" w:rsidRDefault="007177A4">
            <w:pPr>
              <w:ind w:left="-84" w:right="-84"/>
            </w:pPr>
            <w:r>
              <w:rPr>
                <w:sz w:val="22"/>
              </w:rPr>
              <w:t>10.11/01.086, 10.13/01.086, 10.86/01.086</w:t>
            </w:r>
          </w:p>
        </w:tc>
        <w:tc>
          <w:tcPr>
            <w:tcW w:w="945" w:type="pct"/>
          </w:tcPr>
          <w:p w14:paraId="51C4FD2C" w14:textId="77777777" w:rsidR="00447A4D" w:rsidRDefault="007177A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D316072" w14:textId="77777777" w:rsidR="00447A4D" w:rsidRDefault="00447A4D"/>
        </w:tc>
        <w:tc>
          <w:tcPr>
            <w:tcW w:w="1060" w:type="pct"/>
          </w:tcPr>
          <w:p w14:paraId="3A4DB8A0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47A4D" w14:paraId="6EDDBD3A" w14:textId="77777777">
        <w:tc>
          <w:tcPr>
            <w:tcW w:w="405" w:type="pct"/>
          </w:tcPr>
          <w:p w14:paraId="5E5D58ED" w14:textId="77777777" w:rsidR="00447A4D" w:rsidRDefault="007177A4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3E2972A2" w14:textId="77777777" w:rsidR="00447A4D" w:rsidRDefault="00447A4D"/>
        </w:tc>
        <w:tc>
          <w:tcPr>
            <w:tcW w:w="705" w:type="pct"/>
            <w:vMerge/>
          </w:tcPr>
          <w:p w14:paraId="571F9854" w14:textId="77777777" w:rsidR="00447A4D" w:rsidRDefault="00447A4D"/>
        </w:tc>
        <w:tc>
          <w:tcPr>
            <w:tcW w:w="945" w:type="pct"/>
          </w:tcPr>
          <w:p w14:paraId="7223A26F" w14:textId="77777777" w:rsidR="00447A4D" w:rsidRDefault="007177A4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C1B66F2" w14:textId="77777777" w:rsidR="00447A4D" w:rsidRDefault="00447A4D"/>
        </w:tc>
        <w:tc>
          <w:tcPr>
            <w:tcW w:w="1060" w:type="pct"/>
          </w:tcPr>
          <w:p w14:paraId="22493E0A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47A4D" w14:paraId="51046A61" w14:textId="77777777">
        <w:tc>
          <w:tcPr>
            <w:tcW w:w="405" w:type="pct"/>
          </w:tcPr>
          <w:p w14:paraId="4BB151BB" w14:textId="77777777" w:rsidR="00447A4D" w:rsidRDefault="007177A4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6C994FEB" w14:textId="77777777" w:rsidR="00447A4D" w:rsidRDefault="00447A4D"/>
        </w:tc>
        <w:tc>
          <w:tcPr>
            <w:tcW w:w="705" w:type="pct"/>
            <w:vMerge/>
          </w:tcPr>
          <w:p w14:paraId="509BD42B" w14:textId="77777777" w:rsidR="00447A4D" w:rsidRDefault="00447A4D"/>
        </w:tc>
        <w:tc>
          <w:tcPr>
            <w:tcW w:w="945" w:type="pct"/>
          </w:tcPr>
          <w:p w14:paraId="052761BF" w14:textId="77777777" w:rsidR="00447A4D" w:rsidRDefault="007177A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2DD93FC" w14:textId="77777777" w:rsidR="00447A4D" w:rsidRDefault="00447A4D"/>
        </w:tc>
        <w:tc>
          <w:tcPr>
            <w:tcW w:w="1060" w:type="pct"/>
          </w:tcPr>
          <w:p w14:paraId="1982FBD9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47A4D" w14:paraId="327D0A03" w14:textId="77777777">
        <w:tc>
          <w:tcPr>
            <w:tcW w:w="405" w:type="pct"/>
          </w:tcPr>
          <w:p w14:paraId="3171EE12" w14:textId="77777777" w:rsidR="00447A4D" w:rsidRDefault="007177A4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7AC6F26A" w14:textId="77777777" w:rsidR="00447A4D" w:rsidRDefault="00447A4D"/>
        </w:tc>
        <w:tc>
          <w:tcPr>
            <w:tcW w:w="705" w:type="pct"/>
            <w:vMerge/>
          </w:tcPr>
          <w:p w14:paraId="3D4ED075" w14:textId="77777777" w:rsidR="00447A4D" w:rsidRDefault="00447A4D"/>
        </w:tc>
        <w:tc>
          <w:tcPr>
            <w:tcW w:w="945" w:type="pct"/>
          </w:tcPr>
          <w:p w14:paraId="139FED67" w14:textId="77777777" w:rsidR="00447A4D" w:rsidRDefault="007177A4">
            <w:pPr>
              <w:ind w:left="-84" w:right="-84"/>
            </w:pPr>
            <w:r>
              <w:rPr>
                <w:sz w:val="22"/>
              </w:rPr>
              <w:t>St. аureus</w:t>
            </w:r>
          </w:p>
        </w:tc>
        <w:tc>
          <w:tcPr>
            <w:tcW w:w="945" w:type="pct"/>
            <w:vMerge/>
          </w:tcPr>
          <w:p w14:paraId="7963342C" w14:textId="77777777" w:rsidR="00447A4D" w:rsidRDefault="00447A4D"/>
        </w:tc>
        <w:tc>
          <w:tcPr>
            <w:tcW w:w="1060" w:type="pct"/>
          </w:tcPr>
          <w:p w14:paraId="6DD57F2E" w14:textId="77777777" w:rsidR="00447A4D" w:rsidRDefault="007177A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47A4D" w14:paraId="27F2E1DB" w14:textId="77777777">
        <w:tc>
          <w:tcPr>
            <w:tcW w:w="405" w:type="pct"/>
          </w:tcPr>
          <w:p w14:paraId="01F5EA23" w14:textId="77777777" w:rsidR="00447A4D" w:rsidRDefault="007177A4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5223FA69" w14:textId="77777777" w:rsidR="00447A4D" w:rsidRDefault="00447A4D"/>
        </w:tc>
        <w:tc>
          <w:tcPr>
            <w:tcW w:w="705" w:type="pct"/>
            <w:vMerge/>
          </w:tcPr>
          <w:p w14:paraId="494A62BE" w14:textId="77777777" w:rsidR="00447A4D" w:rsidRDefault="00447A4D"/>
        </w:tc>
        <w:tc>
          <w:tcPr>
            <w:tcW w:w="945" w:type="pct"/>
          </w:tcPr>
          <w:p w14:paraId="45BAE046" w14:textId="77777777" w:rsidR="00447A4D" w:rsidRDefault="007177A4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2D3AC1AF" w14:textId="77777777" w:rsidR="00447A4D" w:rsidRDefault="00447A4D"/>
        </w:tc>
        <w:tc>
          <w:tcPr>
            <w:tcW w:w="1060" w:type="pct"/>
          </w:tcPr>
          <w:p w14:paraId="422531C3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47A4D" w14:paraId="49A9CF73" w14:textId="77777777">
        <w:tc>
          <w:tcPr>
            <w:tcW w:w="405" w:type="pct"/>
          </w:tcPr>
          <w:p w14:paraId="2BCF4422" w14:textId="77777777" w:rsidR="00447A4D" w:rsidRDefault="007177A4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4975A152" w14:textId="77777777" w:rsidR="00447A4D" w:rsidRDefault="00447A4D"/>
        </w:tc>
        <w:tc>
          <w:tcPr>
            <w:tcW w:w="705" w:type="pct"/>
            <w:vMerge/>
          </w:tcPr>
          <w:p w14:paraId="40BA9FE1" w14:textId="77777777" w:rsidR="00447A4D" w:rsidRDefault="00447A4D"/>
        </w:tc>
        <w:tc>
          <w:tcPr>
            <w:tcW w:w="945" w:type="pct"/>
          </w:tcPr>
          <w:p w14:paraId="52945374" w14:textId="77777777" w:rsidR="00447A4D" w:rsidRDefault="007177A4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/>
          </w:tcPr>
          <w:p w14:paraId="1F526561" w14:textId="77777777" w:rsidR="00447A4D" w:rsidRDefault="00447A4D"/>
        </w:tc>
        <w:tc>
          <w:tcPr>
            <w:tcW w:w="1060" w:type="pct"/>
          </w:tcPr>
          <w:p w14:paraId="370804B8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47A4D" w14:paraId="2DE98A36" w14:textId="77777777">
        <w:trPr>
          <w:trHeight w:val="230"/>
        </w:trPr>
        <w:tc>
          <w:tcPr>
            <w:tcW w:w="405" w:type="pct"/>
            <w:vMerge w:val="restart"/>
          </w:tcPr>
          <w:p w14:paraId="128848FE" w14:textId="77777777" w:rsidR="00447A4D" w:rsidRDefault="007177A4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1165066D" w14:textId="77777777" w:rsidR="00447A4D" w:rsidRDefault="00447A4D"/>
        </w:tc>
        <w:tc>
          <w:tcPr>
            <w:tcW w:w="705" w:type="pct"/>
            <w:vMerge/>
          </w:tcPr>
          <w:p w14:paraId="6BB44861" w14:textId="77777777" w:rsidR="00447A4D" w:rsidRDefault="00447A4D"/>
        </w:tc>
        <w:tc>
          <w:tcPr>
            <w:tcW w:w="945" w:type="pct"/>
            <w:vMerge w:val="restart"/>
          </w:tcPr>
          <w:p w14:paraId="7E49A7B2" w14:textId="77777777" w:rsidR="00447A4D" w:rsidRDefault="007177A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AB35E9C" w14:textId="77777777" w:rsidR="00447A4D" w:rsidRDefault="00447A4D"/>
        </w:tc>
        <w:tc>
          <w:tcPr>
            <w:tcW w:w="1060" w:type="pct"/>
            <w:vMerge w:val="restart"/>
          </w:tcPr>
          <w:p w14:paraId="7E4165C1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47A4D" w14:paraId="11601D5D" w14:textId="77777777">
        <w:tc>
          <w:tcPr>
            <w:tcW w:w="405" w:type="pct"/>
          </w:tcPr>
          <w:p w14:paraId="7367FF13" w14:textId="77777777" w:rsidR="00447A4D" w:rsidRDefault="007177A4">
            <w:pPr>
              <w:ind w:left="-84" w:right="-84"/>
            </w:pPr>
            <w:r>
              <w:rPr>
                <w:sz w:val="22"/>
              </w:rPr>
              <w:t>1.9***</w:t>
            </w:r>
          </w:p>
        </w:tc>
        <w:tc>
          <w:tcPr>
            <w:tcW w:w="820" w:type="pct"/>
            <w:vMerge w:val="restart"/>
          </w:tcPr>
          <w:p w14:paraId="77B16459" w14:textId="77777777" w:rsidR="00447A4D" w:rsidRDefault="007177A4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705" w:type="pct"/>
          </w:tcPr>
          <w:p w14:paraId="6B63B2A0" w14:textId="77777777" w:rsidR="00447A4D" w:rsidRDefault="007177A4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945" w:type="pct"/>
          </w:tcPr>
          <w:p w14:paraId="6AC88D8C" w14:textId="77777777" w:rsidR="00447A4D" w:rsidRDefault="007177A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AEB2394" w14:textId="77777777" w:rsidR="00447A4D" w:rsidRDefault="007177A4">
            <w:pPr>
              <w:ind w:left="-84" w:right="-84"/>
            </w:pPr>
            <w:r>
              <w:rPr>
                <w:sz w:val="22"/>
              </w:rPr>
              <w:t>ТР ТС 021/2011 Гл. 2,ст.7, гл. 3, ст.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4/2013 Раздел III, V, XII</w:t>
            </w:r>
          </w:p>
        </w:tc>
        <w:tc>
          <w:tcPr>
            <w:tcW w:w="1060" w:type="pct"/>
          </w:tcPr>
          <w:p w14:paraId="19C0B803" w14:textId="77777777" w:rsidR="00447A4D" w:rsidRDefault="007177A4">
            <w:pPr>
              <w:ind w:left="-84" w:right="-84"/>
            </w:pPr>
            <w:r>
              <w:rPr>
                <w:sz w:val="22"/>
              </w:rPr>
              <w:lastRenderedPageBreak/>
              <w:t>ГОСТ 9792-73</w:t>
            </w:r>
          </w:p>
        </w:tc>
      </w:tr>
      <w:tr w:rsidR="00447A4D" w14:paraId="6A096DB2" w14:textId="77777777">
        <w:tc>
          <w:tcPr>
            <w:tcW w:w="405" w:type="pct"/>
          </w:tcPr>
          <w:p w14:paraId="2F533D32" w14:textId="77777777" w:rsidR="00447A4D" w:rsidRDefault="007177A4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275F7AC9" w14:textId="77777777" w:rsidR="00447A4D" w:rsidRDefault="00447A4D"/>
        </w:tc>
        <w:tc>
          <w:tcPr>
            <w:tcW w:w="705" w:type="pct"/>
          </w:tcPr>
          <w:p w14:paraId="14F63FC6" w14:textId="77777777" w:rsidR="00447A4D" w:rsidRDefault="007177A4">
            <w:pPr>
              <w:ind w:left="-84" w:right="-84"/>
            </w:pPr>
            <w:r>
              <w:rPr>
                <w:sz w:val="22"/>
              </w:rPr>
              <w:t>10.11/11.116</w:t>
            </w:r>
          </w:p>
        </w:tc>
        <w:tc>
          <w:tcPr>
            <w:tcW w:w="945" w:type="pct"/>
          </w:tcPr>
          <w:p w14:paraId="45F93EBC" w14:textId="77777777" w:rsidR="00447A4D" w:rsidRDefault="007177A4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 (Внешний вид; </w:t>
            </w:r>
            <w:r>
              <w:rPr>
                <w:sz w:val="22"/>
              </w:rPr>
              <w:lastRenderedPageBreak/>
              <w:t>Консистенция; Вкус; Запах; Цвет )</w:t>
            </w:r>
          </w:p>
        </w:tc>
        <w:tc>
          <w:tcPr>
            <w:tcW w:w="945" w:type="pct"/>
            <w:vMerge/>
          </w:tcPr>
          <w:p w14:paraId="05E887CB" w14:textId="77777777" w:rsidR="00447A4D" w:rsidRDefault="00447A4D"/>
        </w:tc>
        <w:tc>
          <w:tcPr>
            <w:tcW w:w="1060" w:type="pct"/>
          </w:tcPr>
          <w:p w14:paraId="44AE33E3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7269-2015;</w:t>
            </w:r>
            <w:r>
              <w:rPr>
                <w:sz w:val="22"/>
              </w:rPr>
              <w:br/>
              <w:t>ГОСТ 9959-2015</w:t>
            </w:r>
          </w:p>
        </w:tc>
      </w:tr>
      <w:tr w:rsidR="00447A4D" w14:paraId="6ED441A7" w14:textId="77777777">
        <w:tc>
          <w:tcPr>
            <w:tcW w:w="405" w:type="pct"/>
          </w:tcPr>
          <w:p w14:paraId="06C22487" w14:textId="77777777" w:rsidR="00447A4D" w:rsidRDefault="007177A4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610000DE" w14:textId="77777777" w:rsidR="00447A4D" w:rsidRDefault="00447A4D"/>
        </w:tc>
        <w:tc>
          <w:tcPr>
            <w:tcW w:w="705" w:type="pct"/>
          </w:tcPr>
          <w:p w14:paraId="582E3CD5" w14:textId="77777777" w:rsidR="00447A4D" w:rsidRDefault="007177A4">
            <w:pPr>
              <w:ind w:left="-84" w:right="-84"/>
            </w:pPr>
            <w:r>
              <w:rPr>
                <w:sz w:val="22"/>
              </w:rPr>
              <w:t>10.11/08.156</w:t>
            </w:r>
          </w:p>
        </w:tc>
        <w:tc>
          <w:tcPr>
            <w:tcW w:w="945" w:type="pct"/>
          </w:tcPr>
          <w:p w14:paraId="00E09EB6" w14:textId="77777777" w:rsidR="00447A4D" w:rsidRDefault="007177A4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  <w:vMerge/>
          </w:tcPr>
          <w:p w14:paraId="44354BBD" w14:textId="77777777" w:rsidR="00447A4D" w:rsidRDefault="00447A4D"/>
        </w:tc>
        <w:tc>
          <w:tcPr>
            <w:tcW w:w="1060" w:type="pct"/>
          </w:tcPr>
          <w:p w14:paraId="4BA75E2A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447A4D" w14:paraId="104FF126" w14:textId="77777777">
        <w:tc>
          <w:tcPr>
            <w:tcW w:w="405" w:type="pct"/>
          </w:tcPr>
          <w:p w14:paraId="5FE7A00C" w14:textId="77777777" w:rsidR="00447A4D" w:rsidRDefault="007177A4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53F3DA47" w14:textId="77777777" w:rsidR="00447A4D" w:rsidRDefault="00447A4D"/>
        </w:tc>
        <w:tc>
          <w:tcPr>
            <w:tcW w:w="705" w:type="pct"/>
          </w:tcPr>
          <w:p w14:paraId="4D09C18A" w14:textId="77777777" w:rsidR="00447A4D" w:rsidRDefault="007177A4">
            <w:pPr>
              <w:ind w:left="-84" w:right="-84"/>
            </w:pPr>
            <w:r>
              <w:rPr>
                <w:sz w:val="22"/>
              </w:rPr>
              <w:t>10.11/08.149</w:t>
            </w:r>
          </w:p>
        </w:tc>
        <w:tc>
          <w:tcPr>
            <w:tcW w:w="945" w:type="pct"/>
          </w:tcPr>
          <w:p w14:paraId="0A52AC9E" w14:textId="77777777" w:rsidR="00447A4D" w:rsidRDefault="007177A4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45" w:type="pct"/>
            <w:vMerge/>
          </w:tcPr>
          <w:p w14:paraId="20B4E8F1" w14:textId="77777777" w:rsidR="00447A4D" w:rsidRDefault="00447A4D"/>
        </w:tc>
        <w:tc>
          <w:tcPr>
            <w:tcW w:w="1060" w:type="pct"/>
          </w:tcPr>
          <w:p w14:paraId="57591A39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</w:tr>
      <w:tr w:rsidR="00447A4D" w14:paraId="78FE7A3E" w14:textId="77777777">
        <w:trPr>
          <w:trHeight w:val="230"/>
        </w:trPr>
        <w:tc>
          <w:tcPr>
            <w:tcW w:w="405" w:type="pct"/>
            <w:vMerge w:val="restart"/>
          </w:tcPr>
          <w:p w14:paraId="65E2FC9E" w14:textId="77777777" w:rsidR="00447A4D" w:rsidRDefault="007177A4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500233FB" w14:textId="77777777" w:rsidR="00447A4D" w:rsidRDefault="00447A4D"/>
        </w:tc>
        <w:tc>
          <w:tcPr>
            <w:tcW w:w="705" w:type="pct"/>
            <w:vMerge w:val="restart"/>
          </w:tcPr>
          <w:p w14:paraId="7F910450" w14:textId="77777777" w:rsidR="00447A4D" w:rsidRDefault="007177A4">
            <w:pPr>
              <w:ind w:left="-84" w:right="-84"/>
            </w:pPr>
            <w:r>
              <w:rPr>
                <w:sz w:val="22"/>
              </w:rPr>
              <w:t>10.11/08.052</w:t>
            </w:r>
          </w:p>
        </w:tc>
        <w:tc>
          <w:tcPr>
            <w:tcW w:w="945" w:type="pct"/>
            <w:vMerge w:val="restart"/>
          </w:tcPr>
          <w:p w14:paraId="795F72FC" w14:textId="77777777" w:rsidR="00447A4D" w:rsidRDefault="007177A4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5DCB2C8D" w14:textId="77777777" w:rsidR="00447A4D" w:rsidRDefault="00447A4D"/>
        </w:tc>
        <w:tc>
          <w:tcPr>
            <w:tcW w:w="1060" w:type="pct"/>
            <w:vMerge w:val="restart"/>
          </w:tcPr>
          <w:p w14:paraId="5678F291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</w:tr>
      <w:tr w:rsidR="00447A4D" w14:paraId="47C40C86" w14:textId="77777777">
        <w:tc>
          <w:tcPr>
            <w:tcW w:w="405" w:type="pct"/>
          </w:tcPr>
          <w:p w14:paraId="55A486FF" w14:textId="77777777" w:rsidR="00447A4D" w:rsidRDefault="007177A4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23DBC2D3" w14:textId="77777777" w:rsidR="00447A4D" w:rsidRDefault="007177A4">
            <w:pPr>
              <w:ind w:left="-84" w:right="-84"/>
            </w:pPr>
            <w:r>
              <w:rPr>
                <w:sz w:val="22"/>
              </w:rPr>
              <w:t xml:space="preserve">Консервы мясные, в </w:t>
            </w:r>
            <w:r>
              <w:rPr>
                <w:sz w:val="22"/>
              </w:rPr>
              <w:t>т.ч. для детского питания</w:t>
            </w:r>
          </w:p>
        </w:tc>
        <w:tc>
          <w:tcPr>
            <w:tcW w:w="705" w:type="pct"/>
          </w:tcPr>
          <w:p w14:paraId="40CDD87E" w14:textId="77777777" w:rsidR="00447A4D" w:rsidRDefault="007177A4">
            <w:pPr>
              <w:ind w:left="-84" w:right="-84"/>
            </w:pPr>
            <w:r>
              <w:rPr>
                <w:sz w:val="22"/>
              </w:rPr>
              <w:t>10.85/42.000</w:t>
            </w:r>
          </w:p>
        </w:tc>
        <w:tc>
          <w:tcPr>
            <w:tcW w:w="945" w:type="pct"/>
          </w:tcPr>
          <w:p w14:paraId="33F72A53" w14:textId="77777777" w:rsidR="00447A4D" w:rsidRDefault="007177A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C1F6FBF" w14:textId="77777777" w:rsidR="00447A4D" w:rsidRDefault="007177A4">
            <w:pPr>
              <w:ind w:left="-84" w:right="-84"/>
            </w:pPr>
            <w:r>
              <w:rPr>
                <w:sz w:val="22"/>
              </w:rPr>
              <w:t>ТР ТС 034/2013 Раздел V, XII Приложение 2</w:t>
            </w:r>
          </w:p>
        </w:tc>
        <w:tc>
          <w:tcPr>
            <w:tcW w:w="1060" w:type="pct"/>
          </w:tcPr>
          <w:p w14:paraId="4D0EB1B3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447A4D" w14:paraId="36614057" w14:textId="77777777">
        <w:tc>
          <w:tcPr>
            <w:tcW w:w="405" w:type="pct"/>
          </w:tcPr>
          <w:p w14:paraId="47214B1E" w14:textId="77777777" w:rsidR="00447A4D" w:rsidRDefault="007177A4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634BA0F4" w14:textId="77777777" w:rsidR="00447A4D" w:rsidRDefault="00447A4D"/>
        </w:tc>
        <w:tc>
          <w:tcPr>
            <w:tcW w:w="705" w:type="pct"/>
            <w:vMerge w:val="restart"/>
          </w:tcPr>
          <w:p w14:paraId="676A8F6C" w14:textId="77777777" w:rsidR="00447A4D" w:rsidRDefault="007177A4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945" w:type="pct"/>
          </w:tcPr>
          <w:p w14:paraId="7E0D19D1" w14:textId="77777777" w:rsidR="00447A4D" w:rsidRDefault="007177A4">
            <w:pPr>
              <w:ind w:left="-84" w:right="-84"/>
            </w:pPr>
            <w:r>
              <w:rPr>
                <w:sz w:val="22"/>
              </w:rPr>
              <w:t>Мезофильные клостридии С. botulinum и (или) С. рerfringens</w:t>
            </w:r>
          </w:p>
        </w:tc>
        <w:tc>
          <w:tcPr>
            <w:tcW w:w="945" w:type="pct"/>
            <w:vMerge/>
          </w:tcPr>
          <w:p w14:paraId="57A4633B" w14:textId="77777777" w:rsidR="00447A4D" w:rsidRDefault="00447A4D"/>
        </w:tc>
        <w:tc>
          <w:tcPr>
            <w:tcW w:w="1060" w:type="pct"/>
          </w:tcPr>
          <w:p w14:paraId="587FB575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47A4D" w14:paraId="068584BD" w14:textId="77777777">
        <w:tc>
          <w:tcPr>
            <w:tcW w:w="405" w:type="pct"/>
          </w:tcPr>
          <w:p w14:paraId="4BEE2697" w14:textId="77777777" w:rsidR="00447A4D" w:rsidRDefault="007177A4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0A4B58A8" w14:textId="77777777" w:rsidR="00447A4D" w:rsidRDefault="00447A4D"/>
        </w:tc>
        <w:tc>
          <w:tcPr>
            <w:tcW w:w="705" w:type="pct"/>
            <w:vMerge/>
          </w:tcPr>
          <w:p w14:paraId="0794EACB" w14:textId="77777777" w:rsidR="00447A4D" w:rsidRDefault="00447A4D"/>
        </w:tc>
        <w:tc>
          <w:tcPr>
            <w:tcW w:w="945" w:type="pct"/>
          </w:tcPr>
          <w:p w14:paraId="77002557" w14:textId="77777777" w:rsidR="00447A4D" w:rsidRDefault="007177A4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5BA57244" w14:textId="77777777" w:rsidR="00447A4D" w:rsidRDefault="00447A4D"/>
        </w:tc>
        <w:tc>
          <w:tcPr>
            <w:tcW w:w="1060" w:type="pct"/>
          </w:tcPr>
          <w:p w14:paraId="751D77B0" w14:textId="77777777" w:rsidR="00447A4D" w:rsidRDefault="007177A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447A4D" w14:paraId="48770B5A" w14:textId="77777777">
        <w:trPr>
          <w:trHeight w:val="230"/>
        </w:trPr>
        <w:tc>
          <w:tcPr>
            <w:tcW w:w="405" w:type="pct"/>
            <w:vMerge w:val="restart"/>
          </w:tcPr>
          <w:p w14:paraId="4B420C6B" w14:textId="77777777" w:rsidR="00447A4D" w:rsidRDefault="007177A4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3FE342D5" w14:textId="77777777" w:rsidR="00447A4D" w:rsidRDefault="00447A4D"/>
        </w:tc>
        <w:tc>
          <w:tcPr>
            <w:tcW w:w="705" w:type="pct"/>
            <w:vMerge/>
          </w:tcPr>
          <w:p w14:paraId="0C87B6AE" w14:textId="77777777" w:rsidR="00447A4D" w:rsidRDefault="00447A4D"/>
        </w:tc>
        <w:tc>
          <w:tcPr>
            <w:tcW w:w="945" w:type="pct"/>
            <w:vMerge w:val="restart"/>
          </w:tcPr>
          <w:p w14:paraId="4D77E7C2" w14:textId="77777777" w:rsidR="00447A4D" w:rsidRDefault="007177A4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0C02E04F" w14:textId="77777777" w:rsidR="00447A4D" w:rsidRDefault="00447A4D"/>
        </w:tc>
        <w:tc>
          <w:tcPr>
            <w:tcW w:w="1060" w:type="pct"/>
            <w:vMerge w:val="restart"/>
          </w:tcPr>
          <w:p w14:paraId="65640094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447A4D" w14:paraId="3EE2D22B" w14:textId="77777777">
        <w:tc>
          <w:tcPr>
            <w:tcW w:w="405" w:type="pct"/>
          </w:tcPr>
          <w:p w14:paraId="19FB5084" w14:textId="77777777" w:rsidR="00447A4D" w:rsidRDefault="007177A4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594CA31B" w14:textId="77777777" w:rsidR="00447A4D" w:rsidRDefault="007177A4">
            <w:pPr>
              <w:ind w:left="-84" w:right="-84"/>
            </w:pPr>
            <w:r>
              <w:rPr>
                <w:sz w:val="22"/>
              </w:rPr>
              <w:t>Сырое молоко, сырые сливки, молочная продукция, включая детское питание на молочной основе</w:t>
            </w:r>
          </w:p>
        </w:tc>
        <w:tc>
          <w:tcPr>
            <w:tcW w:w="705" w:type="pct"/>
          </w:tcPr>
          <w:p w14:paraId="6C1A23C3" w14:textId="77777777" w:rsidR="00447A4D" w:rsidRDefault="007177A4">
            <w:pPr>
              <w:ind w:left="-84" w:right="-84"/>
            </w:pPr>
            <w:r>
              <w:rPr>
                <w:sz w:val="22"/>
              </w:rPr>
              <w:t>01.41/42.000, 10.51/42.000, 10.52/42.000, 10.86/42.000</w:t>
            </w:r>
          </w:p>
        </w:tc>
        <w:tc>
          <w:tcPr>
            <w:tcW w:w="945" w:type="pct"/>
          </w:tcPr>
          <w:p w14:paraId="41DAF1B1" w14:textId="77777777" w:rsidR="00447A4D" w:rsidRDefault="007177A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776E4E7" w14:textId="77777777" w:rsidR="00447A4D" w:rsidRDefault="007177A4">
            <w:pPr>
              <w:ind w:left="-84" w:right="-84"/>
            </w:pPr>
            <w:r>
              <w:rPr>
                <w:sz w:val="22"/>
              </w:rPr>
              <w:t>ТР ТС 021/2011 Гл. 2,ст.7, гл. 3, ст.20 Приложение 1;</w:t>
            </w:r>
            <w:r>
              <w:rPr>
                <w:sz w:val="22"/>
              </w:rPr>
              <w:br/>
              <w:t>ТР ТС 033/2013 Раздел V, VII, X Приложение 2, 5, 8, 11</w:t>
            </w:r>
          </w:p>
        </w:tc>
        <w:tc>
          <w:tcPr>
            <w:tcW w:w="1060" w:type="pct"/>
          </w:tcPr>
          <w:p w14:paraId="77381DF9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 п. 1</w:t>
            </w:r>
          </w:p>
        </w:tc>
      </w:tr>
      <w:tr w:rsidR="00447A4D" w14:paraId="122C631E" w14:textId="77777777">
        <w:tc>
          <w:tcPr>
            <w:tcW w:w="405" w:type="pct"/>
          </w:tcPr>
          <w:p w14:paraId="1EA58714" w14:textId="77777777" w:rsidR="00447A4D" w:rsidRDefault="007177A4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4F3BBA5E" w14:textId="77777777" w:rsidR="00447A4D" w:rsidRDefault="00447A4D"/>
        </w:tc>
        <w:tc>
          <w:tcPr>
            <w:tcW w:w="705" w:type="pct"/>
            <w:vMerge w:val="restart"/>
          </w:tcPr>
          <w:p w14:paraId="41699984" w14:textId="77777777" w:rsidR="00447A4D" w:rsidRDefault="007177A4">
            <w:pPr>
              <w:ind w:left="-84" w:right="-84"/>
            </w:pPr>
            <w:r>
              <w:rPr>
                <w:sz w:val="22"/>
              </w:rPr>
              <w:t>01.41/01.086, 10.51/01.086, 10.52/01.086, 10.86/01.086</w:t>
            </w:r>
          </w:p>
        </w:tc>
        <w:tc>
          <w:tcPr>
            <w:tcW w:w="945" w:type="pct"/>
          </w:tcPr>
          <w:p w14:paraId="0B332FFA" w14:textId="77777777" w:rsidR="00447A4D" w:rsidRDefault="007177A4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/>
          </w:tcPr>
          <w:p w14:paraId="45C44730" w14:textId="77777777" w:rsidR="00447A4D" w:rsidRDefault="00447A4D"/>
        </w:tc>
        <w:tc>
          <w:tcPr>
            <w:tcW w:w="1060" w:type="pct"/>
          </w:tcPr>
          <w:p w14:paraId="15EBCD37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47A4D" w14:paraId="47EED18A" w14:textId="77777777">
        <w:tc>
          <w:tcPr>
            <w:tcW w:w="405" w:type="pct"/>
          </w:tcPr>
          <w:p w14:paraId="4BE328D9" w14:textId="77777777" w:rsidR="00447A4D" w:rsidRDefault="007177A4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64A2FA73" w14:textId="77777777" w:rsidR="00447A4D" w:rsidRDefault="00447A4D"/>
        </w:tc>
        <w:tc>
          <w:tcPr>
            <w:tcW w:w="705" w:type="pct"/>
            <w:vMerge/>
          </w:tcPr>
          <w:p w14:paraId="5B6F0403" w14:textId="77777777" w:rsidR="00447A4D" w:rsidRDefault="00447A4D"/>
        </w:tc>
        <w:tc>
          <w:tcPr>
            <w:tcW w:w="945" w:type="pct"/>
          </w:tcPr>
          <w:p w14:paraId="4CF9D90E" w14:textId="77777777" w:rsidR="00447A4D" w:rsidRDefault="007177A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808D27E" w14:textId="77777777" w:rsidR="00447A4D" w:rsidRDefault="00447A4D"/>
        </w:tc>
        <w:tc>
          <w:tcPr>
            <w:tcW w:w="1060" w:type="pct"/>
          </w:tcPr>
          <w:p w14:paraId="757FEE88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47A4D" w14:paraId="7544CABD" w14:textId="77777777">
        <w:tc>
          <w:tcPr>
            <w:tcW w:w="405" w:type="pct"/>
          </w:tcPr>
          <w:p w14:paraId="2FE977F8" w14:textId="77777777" w:rsidR="00447A4D" w:rsidRDefault="007177A4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2AAC40F5" w14:textId="77777777" w:rsidR="00447A4D" w:rsidRDefault="00447A4D"/>
        </w:tc>
        <w:tc>
          <w:tcPr>
            <w:tcW w:w="705" w:type="pct"/>
            <w:vMerge/>
          </w:tcPr>
          <w:p w14:paraId="2D44C501" w14:textId="77777777" w:rsidR="00447A4D" w:rsidRDefault="00447A4D"/>
        </w:tc>
        <w:tc>
          <w:tcPr>
            <w:tcW w:w="945" w:type="pct"/>
          </w:tcPr>
          <w:p w14:paraId="42469493" w14:textId="77777777" w:rsidR="00447A4D" w:rsidRDefault="007177A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8BEA3BF" w14:textId="77777777" w:rsidR="00447A4D" w:rsidRDefault="00447A4D"/>
        </w:tc>
        <w:tc>
          <w:tcPr>
            <w:tcW w:w="1060" w:type="pct"/>
          </w:tcPr>
          <w:p w14:paraId="349C8FC8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 8.4</w:t>
            </w:r>
          </w:p>
        </w:tc>
      </w:tr>
      <w:tr w:rsidR="00447A4D" w14:paraId="317D8598" w14:textId="77777777">
        <w:tc>
          <w:tcPr>
            <w:tcW w:w="405" w:type="pct"/>
          </w:tcPr>
          <w:p w14:paraId="6B22A1C1" w14:textId="77777777" w:rsidR="00447A4D" w:rsidRDefault="007177A4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2AA454F0" w14:textId="77777777" w:rsidR="00447A4D" w:rsidRDefault="00447A4D"/>
        </w:tc>
        <w:tc>
          <w:tcPr>
            <w:tcW w:w="705" w:type="pct"/>
            <w:vMerge/>
          </w:tcPr>
          <w:p w14:paraId="7D5B3D59" w14:textId="77777777" w:rsidR="00447A4D" w:rsidRDefault="00447A4D"/>
        </w:tc>
        <w:tc>
          <w:tcPr>
            <w:tcW w:w="945" w:type="pct"/>
          </w:tcPr>
          <w:p w14:paraId="304D6815" w14:textId="77777777" w:rsidR="00447A4D" w:rsidRDefault="007177A4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49EC512" w14:textId="77777777" w:rsidR="00447A4D" w:rsidRDefault="00447A4D"/>
        </w:tc>
        <w:tc>
          <w:tcPr>
            <w:tcW w:w="1060" w:type="pct"/>
          </w:tcPr>
          <w:p w14:paraId="79FB1C67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 4.6</w:t>
            </w:r>
          </w:p>
        </w:tc>
      </w:tr>
      <w:tr w:rsidR="00447A4D" w14:paraId="3D247B7D" w14:textId="77777777">
        <w:tc>
          <w:tcPr>
            <w:tcW w:w="405" w:type="pct"/>
          </w:tcPr>
          <w:p w14:paraId="377ADA88" w14:textId="77777777" w:rsidR="00447A4D" w:rsidRDefault="007177A4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7F1E63BA" w14:textId="77777777" w:rsidR="00447A4D" w:rsidRDefault="00447A4D"/>
        </w:tc>
        <w:tc>
          <w:tcPr>
            <w:tcW w:w="705" w:type="pct"/>
            <w:vMerge/>
          </w:tcPr>
          <w:p w14:paraId="4BE4CBFC" w14:textId="77777777" w:rsidR="00447A4D" w:rsidRDefault="00447A4D"/>
        </w:tc>
        <w:tc>
          <w:tcPr>
            <w:tcW w:w="945" w:type="pct"/>
          </w:tcPr>
          <w:p w14:paraId="23724E4D" w14:textId="77777777" w:rsidR="00447A4D" w:rsidRDefault="007177A4">
            <w:pPr>
              <w:ind w:left="-84" w:right="-84"/>
            </w:pPr>
            <w:r>
              <w:rPr>
                <w:sz w:val="22"/>
              </w:rPr>
              <w:t>St. аureus</w:t>
            </w:r>
          </w:p>
        </w:tc>
        <w:tc>
          <w:tcPr>
            <w:tcW w:w="945" w:type="pct"/>
            <w:vMerge/>
          </w:tcPr>
          <w:p w14:paraId="7332ABF2" w14:textId="77777777" w:rsidR="00447A4D" w:rsidRDefault="00447A4D"/>
        </w:tc>
        <w:tc>
          <w:tcPr>
            <w:tcW w:w="1060" w:type="pct"/>
          </w:tcPr>
          <w:p w14:paraId="79FB6A28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447A4D" w14:paraId="6D010C25" w14:textId="77777777">
        <w:trPr>
          <w:trHeight w:val="230"/>
        </w:trPr>
        <w:tc>
          <w:tcPr>
            <w:tcW w:w="405" w:type="pct"/>
            <w:vMerge w:val="restart"/>
          </w:tcPr>
          <w:p w14:paraId="3BA24719" w14:textId="77777777" w:rsidR="00447A4D" w:rsidRDefault="007177A4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5B8E5802" w14:textId="77777777" w:rsidR="00447A4D" w:rsidRDefault="00447A4D"/>
        </w:tc>
        <w:tc>
          <w:tcPr>
            <w:tcW w:w="705" w:type="pct"/>
            <w:vMerge/>
          </w:tcPr>
          <w:p w14:paraId="7ED31AF7" w14:textId="77777777" w:rsidR="00447A4D" w:rsidRDefault="00447A4D"/>
        </w:tc>
        <w:tc>
          <w:tcPr>
            <w:tcW w:w="945" w:type="pct"/>
            <w:vMerge w:val="restart"/>
          </w:tcPr>
          <w:p w14:paraId="03BE788F" w14:textId="77777777" w:rsidR="00447A4D" w:rsidRDefault="007177A4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3D23BF1F" w14:textId="77777777" w:rsidR="00447A4D" w:rsidRDefault="00447A4D"/>
        </w:tc>
        <w:tc>
          <w:tcPr>
            <w:tcW w:w="1060" w:type="pct"/>
            <w:vMerge w:val="restart"/>
          </w:tcPr>
          <w:p w14:paraId="1F67D271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447A4D" w14:paraId="38F0EB70" w14:textId="77777777">
        <w:tc>
          <w:tcPr>
            <w:tcW w:w="405" w:type="pct"/>
          </w:tcPr>
          <w:p w14:paraId="5C3BD223" w14:textId="77777777" w:rsidR="00447A4D" w:rsidRDefault="007177A4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 w:val="restart"/>
          </w:tcPr>
          <w:p w14:paraId="7DF97BBA" w14:textId="77777777" w:rsidR="00447A4D" w:rsidRDefault="007177A4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705" w:type="pct"/>
          </w:tcPr>
          <w:p w14:paraId="670C87CD" w14:textId="77777777" w:rsidR="00447A4D" w:rsidRDefault="007177A4">
            <w:pPr>
              <w:ind w:left="-84" w:right="-84"/>
            </w:pPr>
            <w:r>
              <w:rPr>
                <w:sz w:val="22"/>
              </w:rPr>
              <w:t>01.41/11.116, 10.51/11.116</w:t>
            </w:r>
          </w:p>
        </w:tc>
        <w:tc>
          <w:tcPr>
            <w:tcW w:w="945" w:type="pct"/>
          </w:tcPr>
          <w:p w14:paraId="66C2BFC7" w14:textId="77777777" w:rsidR="00447A4D" w:rsidRDefault="007177A4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; Консистенция; Вкус; Запах)</w:t>
            </w:r>
          </w:p>
        </w:tc>
        <w:tc>
          <w:tcPr>
            <w:tcW w:w="945" w:type="pct"/>
            <w:vMerge w:val="restart"/>
          </w:tcPr>
          <w:p w14:paraId="58441C3E" w14:textId="77777777" w:rsidR="00447A4D" w:rsidRDefault="007177A4">
            <w:pPr>
              <w:ind w:left="-84" w:right="-84"/>
            </w:pPr>
            <w:r>
              <w:rPr>
                <w:sz w:val="22"/>
              </w:rPr>
              <w:t>ТР ТС 021/2011 Гл. 2,ст.7, гл. 3, ст.20;</w:t>
            </w:r>
            <w:r>
              <w:rPr>
                <w:sz w:val="22"/>
              </w:rPr>
              <w:br/>
              <w:t>ТР ТС 033/2013 Раздел III, V, VII Приложения 1, 3, 6</w:t>
            </w:r>
          </w:p>
        </w:tc>
        <w:tc>
          <w:tcPr>
            <w:tcW w:w="1060" w:type="pct"/>
          </w:tcPr>
          <w:p w14:paraId="47FC6664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28283-2015</w:t>
            </w:r>
          </w:p>
        </w:tc>
      </w:tr>
      <w:tr w:rsidR="00447A4D" w14:paraId="458CAFA0" w14:textId="77777777">
        <w:tc>
          <w:tcPr>
            <w:tcW w:w="405" w:type="pct"/>
          </w:tcPr>
          <w:p w14:paraId="0D84EAC0" w14:textId="77777777" w:rsidR="00447A4D" w:rsidRDefault="007177A4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3F2E9108" w14:textId="77777777" w:rsidR="00447A4D" w:rsidRDefault="00447A4D"/>
        </w:tc>
        <w:tc>
          <w:tcPr>
            <w:tcW w:w="705" w:type="pct"/>
          </w:tcPr>
          <w:p w14:paraId="787EAC1B" w14:textId="77777777" w:rsidR="00447A4D" w:rsidRDefault="007177A4">
            <w:pPr>
              <w:ind w:left="-84" w:right="-84"/>
            </w:pPr>
            <w:r>
              <w:rPr>
                <w:sz w:val="22"/>
              </w:rPr>
              <w:t>01.41/08.037, 10.51/08.037</w:t>
            </w:r>
          </w:p>
        </w:tc>
        <w:tc>
          <w:tcPr>
            <w:tcW w:w="945" w:type="pct"/>
          </w:tcPr>
          <w:p w14:paraId="2E9D7D99" w14:textId="77777777" w:rsidR="00447A4D" w:rsidRDefault="007177A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6AE81EBC" w14:textId="77777777" w:rsidR="00447A4D" w:rsidRDefault="00447A4D"/>
        </w:tc>
        <w:tc>
          <w:tcPr>
            <w:tcW w:w="1060" w:type="pct"/>
          </w:tcPr>
          <w:p w14:paraId="65F00F6D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5867-90</w:t>
            </w:r>
          </w:p>
        </w:tc>
      </w:tr>
      <w:tr w:rsidR="00447A4D" w14:paraId="25A75CF4" w14:textId="77777777">
        <w:tc>
          <w:tcPr>
            <w:tcW w:w="405" w:type="pct"/>
          </w:tcPr>
          <w:p w14:paraId="413A5D99" w14:textId="77777777" w:rsidR="00447A4D" w:rsidRDefault="007177A4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77259391" w14:textId="77777777" w:rsidR="00447A4D" w:rsidRDefault="00447A4D"/>
        </w:tc>
        <w:tc>
          <w:tcPr>
            <w:tcW w:w="705" w:type="pct"/>
            <w:vMerge w:val="restart"/>
          </w:tcPr>
          <w:p w14:paraId="779B0B79" w14:textId="77777777" w:rsidR="00447A4D" w:rsidRDefault="007177A4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12140D15" w14:textId="77777777" w:rsidR="00447A4D" w:rsidRDefault="007177A4">
            <w:pPr>
              <w:ind w:left="-84" w:right="-84"/>
            </w:pPr>
            <w:r>
              <w:rPr>
                <w:sz w:val="22"/>
              </w:rPr>
              <w:t>Массовая доля сухого вещества</w:t>
            </w:r>
          </w:p>
        </w:tc>
        <w:tc>
          <w:tcPr>
            <w:tcW w:w="945" w:type="pct"/>
            <w:vMerge/>
          </w:tcPr>
          <w:p w14:paraId="2646964D" w14:textId="77777777" w:rsidR="00447A4D" w:rsidRDefault="00447A4D"/>
        </w:tc>
        <w:tc>
          <w:tcPr>
            <w:tcW w:w="1060" w:type="pct"/>
            <w:vMerge w:val="restart"/>
          </w:tcPr>
          <w:p w14:paraId="7D00E03C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447A4D" w14:paraId="76E62EA2" w14:textId="77777777">
        <w:tc>
          <w:tcPr>
            <w:tcW w:w="405" w:type="pct"/>
          </w:tcPr>
          <w:p w14:paraId="20A5B98F" w14:textId="77777777" w:rsidR="00447A4D" w:rsidRDefault="007177A4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10CC7047" w14:textId="77777777" w:rsidR="00447A4D" w:rsidRDefault="00447A4D"/>
        </w:tc>
        <w:tc>
          <w:tcPr>
            <w:tcW w:w="705" w:type="pct"/>
            <w:vMerge/>
          </w:tcPr>
          <w:p w14:paraId="0DFC18A8" w14:textId="77777777" w:rsidR="00447A4D" w:rsidRDefault="00447A4D"/>
        </w:tc>
        <w:tc>
          <w:tcPr>
            <w:tcW w:w="945" w:type="pct"/>
          </w:tcPr>
          <w:p w14:paraId="1B4A95BD" w14:textId="77777777" w:rsidR="00447A4D" w:rsidRDefault="007177A4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175F29B0" w14:textId="77777777" w:rsidR="00447A4D" w:rsidRDefault="00447A4D"/>
        </w:tc>
        <w:tc>
          <w:tcPr>
            <w:tcW w:w="1060" w:type="pct"/>
            <w:vMerge/>
          </w:tcPr>
          <w:p w14:paraId="38CEF6FE" w14:textId="77777777" w:rsidR="00447A4D" w:rsidRDefault="00447A4D"/>
        </w:tc>
      </w:tr>
      <w:tr w:rsidR="00447A4D" w14:paraId="21BD91E5" w14:textId="77777777">
        <w:tc>
          <w:tcPr>
            <w:tcW w:w="405" w:type="pct"/>
          </w:tcPr>
          <w:p w14:paraId="7797FE2D" w14:textId="77777777" w:rsidR="00447A4D" w:rsidRDefault="007177A4">
            <w:pPr>
              <w:ind w:left="-84" w:right="-84"/>
            </w:pPr>
            <w:r>
              <w:rPr>
                <w:sz w:val="22"/>
              </w:rPr>
              <w:lastRenderedPageBreak/>
              <w:t>3.12*</w:t>
            </w:r>
          </w:p>
        </w:tc>
        <w:tc>
          <w:tcPr>
            <w:tcW w:w="820" w:type="pct"/>
            <w:vMerge/>
          </w:tcPr>
          <w:p w14:paraId="1CFEF1F8" w14:textId="77777777" w:rsidR="00447A4D" w:rsidRDefault="00447A4D"/>
        </w:tc>
        <w:tc>
          <w:tcPr>
            <w:tcW w:w="705" w:type="pct"/>
            <w:vMerge w:val="restart"/>
          </w:tcPr>
          <w:p w14:paraId="7B95870A" w14:textId="77777777" w:rsidR="00447A4D" w:rsidRDefault="007177A4">
            <w:pPr>
              <w:ind w:left="-84" w:right="-84"/>
            </w:pPr>
            <w:r>
              <w:rPr>
                <w:sz w:val="22"/>
              </w:rPr>
              <w:t>01.41/08.149, 10.51/08.149, 10.52/08.149</w:t>
            </w:r>
          </w:p>
        </w:tc>
        <w:tc>
          <w:tcPr>
            <w:tcW w:w="945" w:type="pct"/>
          </w:tcPr>
          <w:p w14:paraId="326A8391" w14:textId="77777777" w:rsidR="00447A4D" w:rsidRDefault="007177A4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45" w:type="pct"/>
            <w:vMerge/>
          </w:tcPr>
          <w:p w14:paraId="3B46321C" w14:textId="77777777" w:rsidR="00447A4D" w:rsidRDefault="00447A4D"/>
        </w:tc>
        <w:tc>
          <w:tcPr>
            <w:tcW w:w="1060" w:type="pct"/>
          </w:tcPr>
          <w:p w14:paraId="0EFD2D3F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</w:tr>
      <w:tr w:rsidR="00447A4D" w14:paraId="73D78A08" w14:textId="77777777">
        <w:tc>
          <w:tcPr>
            <w:tcW w:w="405" w:type="pct"/>
          </w:tcPr>
          <w:p w14:paraId="0092C707" w14:textId="77777777" w:rsidR="00447A4D" w:rsidRDefault="007177A4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19E9F9F0" w14:textId="77777777" w:rsidR="00447A4D" w:rsidRDefault="00447A4D"/>
        </w:tc>
        <w:tc>
          <w:tcPr>
            <w:tcW w:w="705" w:type="pct"/>
            <w:vMerge/>
          </w:tcPr>
          <w:p w14:paraId="40262DFA" w14:textId="77777777" w:rsidR="00447A4D" w:rsidRDefault="00447A4D"/>
        </w:tc>
        <w:tc>
          <w:tcPr>
            <w:tcW w:w="945" w:type="pct"/>
          </w:tcPr>
          <w:p w14:paraId="13BEA13C" w14:textId="77777777" w:rsidR="00447A4D" w:rsidRDefault="007177A4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133C28A8" w14:textId="77777777" w:rsidR="00447A4D" w:rsidRDefault="00447A4D"/>
        </w:tc>
        <w:tc>
          <w:tcPr>
            <w:tcW w:w="1060" w:type="pct"/>
          </w:tcPr>
          <w:p w14:paraId="05F06ECE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447A4D" w14:paraId="5C7DD81B" w14:textId="77777777">
        <w:tc>
          <w:tcPr>
            <w:tcW w:w="405" w:type="pct"/>
          </w:tcPr>
          <w:p w14:paraId="2ED753C3" w14:textId="77777777" w:rsidR="00447A4D" w:rsidRDefault="007177A4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15B52740" w14:textId="77777777" w:rsidR="00447A4D" w:rsidRDefault="00447A4D"/>
        </w:tc>
        <w:tc>
          <w:tcPr>
            <w:tcW w:w="705" w:type="pct"/>
          </w:tcPr>
          <w:p w14:paraId="61AF79B2" w14:textId="77777777" w:rsidR="00447A4D" w:rsidRDefault="007177A4">
            <w:pPr>
              <w:ind w:left="-84" w:right="-84"/>
            </w:pPr>
            <w:r>
              <w:rPr>
                <w:sz w:val="22"/>
              </w:rPr>
              <w:t>01.41/08.031, 10.51/08.031, 10.52/08.031</w:t>
            </w:r>
          </w:p>
        </w:tc>
        <w:tc>
          <w:tcPr>
            <w:tcW w:w="945" w:type="pct"/>
          </w:tcPr>
          <w:p w14:paraId="23DC8B64" w14:textId="77777777" w:rsidR="00447A4D" w:rsidRDefault="007177A4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5EDC3A1E" w14:textId="77777777" w:rsidR="00447A4D" w:rsidRDefault="00447A4D"/>
        </w:tc>
        <w:tc>
          <w:tcPr>
            <w:tcW w:w="1060" w:type="pct"/>
          </w:tcPr>
          <w:p w14:paraId="41AE72FB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</w:tr>
      <w:tr w:rsidR="00447A4D" w14:paraId="5D6B1B0C" w14:textId="77777777">
        <w:tc>
          <w:tcPr>
            <w:tcW w:w="405" w:type="pct"/>
          </w:tcPr>
          <w:p w14:paraId="62D8643D" w14:textId="77777777" w:rsidR="00447A4D" w:rsidRDefault="007177A4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228A6F99" w14:textId="77777777" w:rsidR="00447A4D" w:rsidRDefault="00447A4D"/>
        </w:tc>
        <w:tc>
          <w:tcPr>
            <w:tcW w:w="705" w:type="pct"/>
          </w:tcPr>
          <w:p w14:paraId="33E80897" w14:textId="77777777" w:rsidR="00447A4D" w:rsidRDefault="007177A4">
            <w:pPr>
              <w:ind w:left="-84" w:right="-84"/>
            </w:pPr>
            <w:r>
              <w:rPr>
                <w:sz w:val="22"/>
              </w:rPr>
              <w:t>01.41/12.042, 10.51/12.042, 10.52/12.042</w:t>
            </w:r>
          </w:p>
        </w:tc>
        <w:tc>
          <w:tcPr>
            <w:tcW w:w="945" w:type="pct"/>
          </w:tcPr>
          <w:p w14:paraId="679E51AF" w14:textId="77777777" w:rsidR="00447A4D" w:rsidRDefault="007177A4">
            <w:pPr>
              <w:ind w:left="-84" w:right="-84"/>
            </w:pPr>
            <w:r>
              <w:rPr>
                <w:sz w:val="22"/>
              </w:rPr>
              <w:t>Пастеризация</w:t>
            </w:r>
          </w:p>
        </w:tc>
        <w:tc>
          <w:tcPr>
            <w:tcW w:w="945" w:type="pct"/>
            <w:vMerge/>
          </w:tcPr>
          <w:p w14:paraId="3FB095B1" w14:textId="77777777" w:rsidR="00447A4D" w:rsidRDefault="00447A4D"/>
        </w:tc>
        <w:tc>
          <w:tcPr>
            <w:tcW w:w="1060" w:type="pct"/>
          </w:tcPr>
          <w:p w14:paraId="746B8F73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623-2015</w:t>
            </w:r>
          </w:p>
        </w:tc>
      </w:tr>
      <w:tr w:rsidR="00447A4D" w14:paraId="44858F9B" w14:textId="77777777">
        <w:tc>
          <w:tcPr>
            <w:tcW w:w="405" w:type="pct"/>
          </w:tcPr>
          <w:p w14:paraId="70F98754" w14:textId="77777777" w:rsidR="00447A4D" w:rsidRDefault="007177A4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2FC997E7" w14:textId="77777777" w:rsidR="00447A4D" w:rsidRDefault="00447A4D"/>
        </w:tc>
        <w:tc>
          <w:tcPr>
            <w:tcW w:w="705" w:type="pct"/>
            <w:vMerge w:val="restart"/>
          </w:tcPr>
          <w:p w14:paraId="63D55275" w14:textId="77777777" w:rsidR="00447A4D" w:rsidRDefault="007177A4">
            <w:pPr>
              <w:ind w:left="-84" w:right="-84"/>
            </w:pPr>
            <w:r>
              <w:rPr>
                <w:sz w:val="22"/>
              </w:rPr>
              <w:t>01.41/11.116, 10.51/11.116, 10.52/11.116</w:t>
            </w:r>
          </w:p>
        </w:tc>
        <w:tc>
          <w:tcPr>
            <w:tcW w:w="945" w:type="pct"/>
          </w:tcPr>
          <w:p w14:paraId="09C92EAB" w14:textId="77777777" w:rsidR="00447A4D" w:rsidRDefault="007177A4">
            <w:pPr>
              <w:ind w:left="-84" w:right="-84"/>
            </w:pPr>
            <w:r>
              <w:rPr>
                <w:sz w:val="22"/>
              </w:rPr>
              <w:t>Сода</w:t>
            </w:r>
          </w:p>
        </w:tc>
        <w:tc>
          <w:tcPr>
            <w:tcW w:w="945" w:type="pct"/>
            <w:vMerge/>
          </w:tcPr>
          <w:p w14:paraId="061019A3" w14:textId="77777777" w:rsidR="00447A4D" w:rsidRDefault="00447A4D"/>
        </w:tc>
        <w:tc>
          <w:tcPr>
            <w:tcW w:w="1060" w:type="pct"/>
          </w:tcPr>
          <w:p w14:paraId="32B42894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24065-80</w:t>
            </w:r>
          </w:p>
        </w:tc>
      </w:tr>
      <w:tr w:rsidR="00447A4D" w14:paraId="50B5CA1F" w14:textId="77777777">
        <w:tc>
          <w:tcPr>
            <w:tcW w:w="405" w:type="pct"/>
          </w:tcPr>
          <w:p w14:paraId="52E2FEFB" w14:textId="77777777" w:rsidR="00447A4D" w:rsidRDefault="007177A4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695CBC92" w14:textId="77777777" w:rsidR="00447A4D" w:rsidRDefault="00447A4D"/>
        </w:tc>
        <w:tc>
          <w:tcPr>
            <w:tcW w:w="705" w:type="pct"/>
            <w:vMerge/>
          </w:tcPr>
          <w:p w14:paraId="25BB21A1" w14:textId="77777777" w:rsidR="00447A4D" w:rsidRDefault="00447A4D"/>
        </w:tc>
        <w:tc>
          <w:tcPr>
            <w:tcW w:w="945" w:type="pct"/>
          </w:tcPr>
          <w:p w14:paraId="1705E93E" w14:textId="77777777" w:rsidR="00447A4D" w:rsidRDefault="007177A4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45" w:type="pct"/>
            <w:vMerge/>
          </w:tcPr>
          <w:p w14:paraId="58D1BB80" w14:textId="77777777" w:rsidR="00447A4D" w:rsidRDefault="00447A4D"/>
        </w:tc>
        <w:tc>
          <w:tcPr>
            <w:tcW w:w="1060" w:type="pct"/>
          </w:tcPr>
          <w:p w14:paraId="0112FE63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</w:tr>
      <w:tr w:rsidR="00447A4D" w14:paraId="592317D2" w14:textId="77777777">
        <w:tc>
          <w:tcPr>
            <w:tcW w:w="405" w:type="pct"/>
          </w:tcPr>
          <w:p w14:paraId="6917DCE7" w14:textId="77777777" w:rsidR="00447A4D" w:rsidRDefault="007177A4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538286D3" w14:textId="77777777" w:rsidR="00447A4D" w:rsidRDefault="00447A4D"/>
        </w:tc>
        <w:tc>
          <w:tcPr>
            <w:tcW w:w="705" w:type="pct"/>
            <w:vMerge/>
          </w:tcPr>
          <w:p w14:paraId="517B1EA0" w14:textId="77777777" w:rsidR="00447A4D" w:rsidRDefault="00447A4D"/>
        </w:tc>
        <w:tc>
          <w:tcPr>
            <w:tcW w:w="945" w:type="pct"/>
          </w:tcPr>
          <w:p w14:paraId="7B52AF05" w14:textId="77777777" w:rsidR="00447A4D" w:rsidRDefault="007177A4">
            <w:pPr>
              <w:ind w:left="-84" w:right="-84"/>
            </w:pPr>
            <w:r>
              <w:rPr>
                <w:sz w:val="22"/>
              </w:rPr>
              <w:t>Перекись водорода</w:t>
            </w:r>
          </w:p>
        </w:tc>
        <w:tc>
          <w:tcPr>
            <w:tcW w:w="945" w:type="pct"/>
            <w:vMerge/>
          </w:tcPr>
          <w:p w14:paraId="2E115D49" w14:textId="77777777" w:rsidR="00447A4D" w:rsidRDefault="00447A4D"/>
        </w:tc>
        <w:tc>
          <w:tcPr>
            <w:tcW w:w="1060" w:type="pct"/>
          </w:tcPr>
          <w:p w14:paraId="6B3486C5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</w:tr>
      <w:tr w:rsidR="00447A4D" w14:paraId="0E9FC390" w14:textId="77777777">
        <w:trPr>
          <w:trHeight w:val="230"/>
        </w:trPr>
        <w:tc>
          <w:tcPr>
            <w:tcW w:w="405" w:type="pct"/>
            <w:vMerge w:val="restart"/>
          </w:tcPr>
          <w:p w14:paraId="3255AEA1" w14:textId="77777777" w:rsidR="00447A4D" w:rsidRDefault="007177A4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820" w:type="pct"/>
            <w:vMerge/>
          </w:tcPr>
          <w:p w14:paraId="1C191A13" w14:textId="77777777" w:rsidR="00447A4D" w:rsidRDefault="00447A4D"/>
        </w:tc>
        <w:tc>
          <w:tcPr>
            <w:tcW w:w="705" w:type="pct"/>
            <w:vMerge w:val="restart"/>
          </w:tcPr>
          <w:p w14:paraId="0A0A1E9A" w14:textId="77777777" w:rsidR="00447A4D" w:rsidRDefault="007177A4">
            <w:pPr>
              <w:ind w:left="-84" w:right="-84"/>
            </w:pPr>
            <w:r>
              <w:rPr>
                <w:sz w:val="22"/>
              </w:rPr>
              <w:t>01.41/12.042, 10.51/12.042, 10.52/12.042</w:t>
            </w:r>
          </w:p>
        </w:tc>
        <w:tc>
          <w:tcPr>
            <w:tcW w:w="945" w:type="pct"/>
            <w:vMerge w:val="restart"/>
          </w:tcPr>
          <w:p w14:paraId="4144A94D" w14:textId="77777777" w:rsidR="00447A4D" w:rsidRDefault="007177A4">
            <w:pPr>
              <w:ind w:left="-84" w:right="-84"/>
            </w:pPr>
            <w:r>
              <w:rPr>
                <w:sz w:val="22"/>
              </w:rPr>
              <w:t>Чистота</w:t>
            </w:r>
          </w:p>
        </w:tc>
        <w:tc>
          <w:tcPr>
            <w:tcW w:w="945" w:type="pct"/>
            <w:vMerge/>
          </w:tcPr>
          <w:p w14:paraId="021FC106" w14:textId="77777777" w:rsidR="00447A4D" w:rsidRDefault="00447A4D"/>
        </w:tc>
        <w:tc>
          <w:tcPr>
            <w:tcW w:w="1060" w:type="pct"/>
            <w:vMerge w:val="restart"/>
          </w:tcPr>
          <w:p w14:paraId="173CB2B0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</w:tr>
      <w:tr w:rsidR="00447A4D" w14:paraId="2FB2906C" w14:textId="77777777">
        <w:tc>
          <w:tcPr>
            <w:tcW w:w="405" w:type="pct"/>
          </w:tcPr>
          <w:p w14:paraId="221E2994" w14:textId="77777777" w:rsidR="00447A4D" w:rsidRDefault="007177A4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7A2DEA6E" w14:textId="77777777" w:rsidR="00447A4D" w:rsidRDefault="007177A4">
            <w:pPr>
              <w:ind w:left="-84" w:right="-84"/>
            </w:pPr>
            <w:r>
              <w:rPr>
                <w:sz w:val="22"/>
              </w:rPr>
              <w:t>Мучные  кондитерские изделия,</w:t>
            </w:r>
            <w:r>
              <w:rPr>
                <w:sz w:val="22"/>
              </w:rPr>
              <w:br/>
              <w:t xml:space="preserve"> в т.ч. многокомпонентные</w:t>
            </w:r>
          </w:p>
        </w:tc>
        <w:tc>
          <w:tcPr>
            <w:tcW w:w="705" w:type="pct"/>
          </w:tcPr>
          <w:p w14:paraId="4E876BBB" w14:textId="77777777" w:rsidR="00447A4D" w:rsidRDefault="007177A4">
            <w:pPr>
              <w:ind w:left="-84" w:right="-84"/>
            </w:pPr>
            <w:r>
              <w:rPr>
                <w:sz w:val="22"/>
              </w:rPr>
              <w:t>10.71/42.000, 10.72/42.000, 10.82/42.000</w:t>
            </w:r>
          </w:p>
        </w:tc>
        <w:tc>
          <w:tcPr>
            <w:tcW w:w="945" w:type="pct"/>
          </w:tcPr>
          <w:p w14:paraId="3C3CC2D2" w14:textId="77777777" w:rsidR="00447A4D" w:rsidRDefault="007177A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20ABC9F" w14:textId="77777777" w:rsidR="00447A4D" w:rsidRDefault="007177A4">
            <w:pPr>
              <w:ind w:left="-84" w:right="-84"/>
            </w:pPr>
            <w:r>
              <w:rPr>
                <w:sz w:val="22"/>
              </w:rPr>
              <w:t xml:space="preserve">ТР ТС 021/2011  Гл. 2,ст.7, гл. 3, </w:t>
            </w:r>
            <w:r>
              <w:rPr>
                <w:sz w:val="22"/>
              </w:rPr>
              <w:t>ст.20 Приложения 1, 2</w:t>
            </w:r>
          </w:p>
        </w:tc>
        <w:tc>
          <w:tcPr>
            <w:tcW w:w="1060" w:type="pct"/>
          </w:tcPr>
          <w:p w14:paraId="70F2DA6E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447A4D" w14:paraId="55950BFD" w14:textId="77777777">
        <w:tc>
          <w:tcPr>
            <w:tcW w:w="405" w:type="pct"/>
          </w:tcPr>
          <w:p w14:paraId="705B3D59" w14:textId="77777777" w:rsidR="00447A4D" w:rsidRDefault="007177A4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774D6F6C" w14:textId="77777777" w:rsidR="00447A4D" w:rsidRDefault="00447A4D"/>
        </w:tc>
        <w:tc>
          <w:tcPr>
            <w:tcW w:w="705" w:type="pct"/>
            <w:vMerge w:val="restart"/>
          </w:tcPr>
          <w:p w14:paraId="70B8783E" w14:textId="77777777" w:rsidR="00447A4D" w:rsidRDefault="007177A4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945" w:type="pct"/>
          </w:tcPr>
          <w:p w14:paraId="6FE9E605" w14:textId="77777777" w:rsidR="00447A4D" w:rsidRDefault="007177A4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/>
          </w:tcPr>
          <w:p w14:paraId="7B2A45A0" w14:textId="77777777" w:rsidR="00447A4D" w:rsidRDefault="00447A4D"/>
        </w:tc>
        <w:tc>
          <w:tcPr>
            <w:tcW w:w="1060" w:type="pct"/>
          </w:tcPr>
          <w:p w14:paraId="1FBDF60D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47A4D" w14:paraId="1E538298" w14:textId="77777777">
        <w:tc>
          <w:tcPr>
            <w:tcW w:w="405" w:type="pct"/>
          </w:tcPr>
          <w:p w14:paraId="51F9DCC0" w14:textId="77777777" w:rsidR="00447A4D" w:rsidRDefault="007177A4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7996848B" w14:textId="77777777" w:rsidR="00447A4D" w:rsidRDefault="00447A4D"/>
        </w:tc>
        <w:tc>
          <w:tcPr>
            <w:tcW w:w="705" w:type="pct"/>
            <w:vMerge/>
          </w:tcPr>
          <w:p w14:paraId="1E67BDB0" w14:textId="77777777" w:rsidR="00447A4D" w:rsidRDefault="00447A4D"/>
        </w:tc>
        <w:tc>
          <w:tcPr>
            <w:tcW w:w="945" w:type="pct"/>
          </w:tcPr>
          <w:p w14:paraId="0CE4BFB7" w14:textId="77777777" w:rsidR="00447A4D" w:rsidRDefault="007177A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E9B7A7D" w14:textId="77777777" w:rsidR="00447A4D" w:rsidRDefault="00447A4D"/>
        </w:tc>
        <w:tc>
          <w:tcPr>
            <w:tcW w:w="1060" w:type="pct"/>
          </w:tcPr>
          <w:p w14:paraId="6DB6F149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47A4D" w14:paraId="27107C96" w14:textId="77777777">
        <w:tc>
          <w:tcPr>
            <w:tcW w:w="405" w:type="pct"/>
          </w:tcPr>
          <w:p w14:paraId="04C5CB7A" w14:textId="77777777" w:rsidR="00447A4D" w:rsidRDefault="007177A4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331BBB06" w14:textId="77777777" w:rsidR="00447A4D" w:rsidRDefault="00447A4D"/>
        </w:tc>
        <w:tc>
          <w:tcPr>
            <w:tcW w:w="705" w:type="pct"/>
            <w:vMerge/>
          </w:tcPr>
          <w:p w14:paraId="49E29565" w14:textId="77777777" w:rsidR="00447A4D" w:rsidRDefault="00447A4D"/>
        </w:tc>
        <w:tc>
          <w:tcPr>
            <w:tcW w:w="945" w:type="pct"/>
          </w:tcPr>
          <w:p w14:paraId="148A10B8" w14:textId="77777777" w:rsidR="00447A4D" w:rsidRDefault="007177A4">
            <w:pPr>
              <w:ind w:left="-84" w:right="-84"/>
            </w:pPr>
            <w:r>
              <w:rPr>
                <w:sz w:val="22"/>
              </w:rPr>
              <w:t>St. аureus</w:t>
            </w:r>
          </w:p>
        </w:tc>
        <w:tc>
          <w:tcPr>
            <w:tcW w:w="945" w:type="pct"/>
            <w:vMerge/>
          </w:tcPr>
          <w:p w14:paraId="0FB03232" w14:textId="77777777" w:rsidR="00447A4D" w:rsidRDefault="00447A4D"/>
        </w:tc>
        <w:tc>
          <w:tcPr>
            <w:tcW w:w="1060" w:type="pct"/>
          </w:tcPr>
          <w:p w14:paraId="75826959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746-2012 (ISO 6888-1:1999,ISO 6888-2:1999,ISO 6888-3:2003)</w:t>
            </w:r>
          </w:p>
        </w:tc>
      </w:tr>
      <w:tr w:rsidR="00447A4D" w14:paraId="6FD9CBB8" w14:textId="77777777">
        <w:tc>
          <w:tcPr>
            <w:tcW w:w="405" w:type="pct"/>
          </w:tcPr>
          <w:p w14:paraId="3E8846B5" w14:textId="77777777" w:rsidR="00447A4D" w:rsidRDefault="007177A4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0D0D5AC9" w14:textId="77777777" w:rsidR="00447A4D" w:rsidRDefault="00447A4D"/>
        </w:tc>
        <w:tc>
          <w:tcPr>
            <w:tcW w:w="705" w:type="pct"/>
            <w:vMerge/>
          </w:tcPr>
          <w:p w14:paraId="54607A01" w14:textId="77777777" w:rsidR="00447A4D" w:rsidRDefault="00447A4D"/>
        </w:tc>
        <w:tc>
          <w:tcPr>
            <w:tcW w:w="945" w:type="pct"/>
          </w:tcPr>
          <w:p w14:paraId="14355FEB" w14:textId="77777777" w:rsidR="00447A4D" w:rsidRDefault="007177A4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5EAD6EE5" w14:textId="77777777" w:rsidR="00447A4D" w:rsidRDefault="00447A4D"/>
        </w:tc>
        <w:tc>
          <w:tcPr>
            <w:tcW w:w="1060" w:type="pct"/>
          </w:tcPr>
          <w:p w14:paraId="3E842DB2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447A4D" w14:paraId="54EA842D" w14:textId="77777777">
        <w:tc>
          <w:tcPr>
            <w:tcW w:w="405" w:type="pct"/>
          </w:tcPr>
          <w:p w14:paraId="11694BAE" w14:textId="77777777" w:rsidR="00447A4D" w:rsidRDefault="007177A4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0F89132D" w14:textId="77777777" w:rsidR="00447A4D" w:rsidRDefault="00447A4D"/>
        </w:tc>
        <w:tc>
          <w:tcPr>
            <w:tcW w:w="705" w:type="pct"/>
            <w:vMerge/>
          </w:tcPr>
          <w:p w14:paraId="18B16B55" w14:textId="77777777" w:rsidR="00447A4D" w:rsidRDefault="00447A4D"/>
        </w:tc>
        <w:tc>
          <w:tcPr>
            <w:tcW w:w="945" w:type="pct"/>
          </w:tcPr>
          <w:p w14:paraId="696F6861" w14:textId="77777777" w:rsidR="00447A4D" w:rsidRDefault="007177A4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2043C88" w14:textId="77777777" w:rsidR="00447A4D" w:rsidRDefault="00447A4D"/>
        </w:tc>
        <w:tc>
          <w:tcPr>
            <w:tcW w:w="1060" w:type="pct"/>
          </w:tcPr>
          <w:p w14:paraId="279331CE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47A4D" w14:paraId="5EB40522" w14:textId="77777777">
        <w:trPr>
          <w:trHeight w:val="230"/>
        </w:trPr>
        <w:tc>
          <w:tcPr>
            <w:tcW w:w="405" w:type="pct"/>
            <w:vMerge w:val="restart"/>
          </w:tcPr>
          <w:p w14:paraId="43DD921B" w14:textId="77777777" w:rsidR="00447A4D" w:rsidRDefault="007177A4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263AF4E5" w14:textId="77777777" w:rsidR="00447A4D" w:rsidRDefault="00447A4D"/>
        </w:tc>
        <w:tc>
          <w:tcPr>
            <w:tcW w:w="705" w:type="pct"/>
            <w:vMerge/>
          </w:tcPr>
          <w:p w14:paraId="3ED1BBED" w14:textId="77777777" w:rsidR="00447A4D" w:rsidRDefault="00447A4D"/>
        </w:tc>
        <w:tc>
          <w:tcPr>
            <w:tcW w:w="945" w:type="pct"/>
            <w:vMerge w:val="restart"/>
          </w:tcPr>
          <w:p w14:paraId="0F23388F" w14:textId="77777777" w:rsidR="00447A4D" w:rsidRDefault="007177A4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553D8809" w14:textId="77777777" w:rsidR="00447A4D" w:rsidRDefault="00447A4D"/>
        </w:tc>
        <w:tc>
          <w:tcPr>
            <w:tcW w:w="1060" w:type="pct"/>
            <w:vMerge w:val="restart"/>
          </w:tcPr>
          <w:p w14:paraId="3498A30D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47A4D" w14:paraId="2C17179B" w14:textId="77777777">
        <w:tc>
          <w:tcPr>
            <w:tcW w:w="405" w:type="pct"/>
          </w:tcPr>
          <w:p w14:paraId="3B35DA45" w14:textId="77777777" w:rsidR="00447A4D" w:rsidRDefault="007177A4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1C0358A5" w14:textId="77777777" w:rsidR="00447A4D" w:rsidRDefault="007177A4">
            <w:pPr>
              <w:ind w:left="-84" w:right="-84"/>
            </w:pPr>
            <w:r>
              <w:rPr>
                <w:sz w:val="22"/>
              </w:rPr>
              <w:t xml:space="preserve">Овощи, грибы, фрукты </w:t>
            </w:r>
            <w:r>
              <w:rPr>
                <w:sz w:val="22"/>
              </w:rPr>
              <w:t xml:space="preserve">замороженные сушеные, свежие, квашеные, соленые и продукты их переработки. Специи и пряности (сырье и    </w:t>
            </w:r>
            <w:r>
              <w:rPr>
                <w:sz w:val="22"/>
              </w:rPr>
              <w:br/>
              <w:t xml:space="preserve"> готовые к употреблению)</w:t>
            </w:r>
          </w:p>
        </w:tc>
        <w:tc>
          <w:tcPr>
            <w:tcW w:w="705" w:type="pct"/>
          </w:tcPr>
          <w:p w14:paraId="476C61AC" w14:textId="77777777" w:rsidR="00447A4D" w:rsidRDefault="007177A4">
            <w:pPr>
              <w:ind w:left="-84" w:right="-84"/>
            </w:pPr>
            <w:r>
              <w:rPr>
                <w:sz w:val="22"/>
              </w:rPr>
              <w:t>01.13/42.000, 01.28/42.000, 10.39/42.000, 10.84/42.000</w:t>
            </w:r>
          </w:p>
        </w:tc>
        <w:tc>
          <w:tcPr>
            <w:tcW w:w="945" w:type="pct"/>
          </w:tcPr>
          <w:p w14:paraId="23EBD203" w14:textId="77777777" w:rsidR="00447A4D" w:rsidRDefault="007177A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8E47E5B" w14:textId="77777777" w:rsidR="00447A4D" w:rsidRDefault="007177A4">
            <w:pPr>
              <w:ind w:left="-84" w:right="-84"/>
            </w:pPr>
            <w:r>
              <w:rPr>
                <w:sz w:val="22"/>
              </w:rPr>
              <w:t>ТР ТС 021/2011 Гл. 2, ст.7, гл. 3, ст.20 Приложения 1, 2, 3</w:t>
            </w:r>
          </w:p>
        </w:tc>
        <w:tc>
          <w:tcPr>
            <w:tcW w:w="1060" w:type="pct"/>
          </w:tcPr>
          <w:p w14:paraId="60D0248D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447A4D" w14:paraId="1A755AF4" w14:textId="77777777">
        <w:tc>
          <w:tcPr>
            <w:tcW w:w="405" w:type="pct"/>
          </w:tcPr>
          <w:p w14:paraId="0CF15BBF" w14:textId="77777777" w:rsidR="00447A4D" w:rsidRDefault="007177A4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225957F9" w14:textId="77777777" w:rsidR="00447A4D" w:rsidRDefault="00447A4D"/>
        </w:tc>
        <w:tc>
          <w:tcPr>
            <w:tcW w:w="705" w:type="pct"/>
            <w:vMerge w:val="restart"/>
          </w:tcPr>
          <w:p w14:paraId="5890BE07" w14:textId="77777777" w:rsidR="00447A4D" w:rsidRDefault="007177A4">
            <w:pPr>
              <w:ind w:left="-84" w:right="-84"/>
            </w:pPr>
            <w:r>
              <w:rPr>
                <w:sz w:val="22"/>
              </w:rPr>
              <w:t>01.13/01.086, 01.28/01.086, 10.39/01.086, 10.84/01.086</w:t>
            </w:r>
          </w:p>
        </w:tc>
        <w:tc>
          <w:tcPr>
            <w:tcW w:w="945" w:type="pct"/>
          </w:tcPr>
          <w:p w14:paraId="43D6F2D3" w14:textId="77777777" w:rsidR="00447A4D" w:rsidRDefault="007177A4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/>
          </w:tcPr>
          <w:p w14:paraId="282E7227" w14:textId="77777777" w:rsidR="00447A4D" w:rsidRDefault="00447A4D"/>
        </w:tc>
        <w:tc>
          <w:tcPr>
            <w:tcW w:w="1060" w:type="pct"/>
          </w:tcPr>
          <w:p w14:paraId="18DE126B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47A4D" w14:paraId="459B2B8F" w14:textId="77777777">
        <w:tc>
          <w:tcPr>
            <w:tcW w:w="405" w:type="pct"/>
          </w:tcPr>
          <w:p w14:paraId="232F1271" w14:textId="77777777" w:rsidR="00447A4D" w:rsidRDefault="007177A4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5FE33DAF" w14:textId="77777777" w:rsidR="00447A4D" w:rsidRDefault="00447A4D"/>
        </w:tc>
        <w:tc>
          <w:tcPr>
            <w:tcW w:w="705" w:type="pct"/>
            <w:vMerge/>
          </w:tcPr>
          <w:p w14:paraId="2BC24B1A" w14:textId="77777777" w:rsidR="00447A4D" w:rsidRDefault="00447A4D"/>
        </w:tc>
        <w:tc>
          <w:tcPr>
            <w:tcW w:w="945" w:type="pct"/>
          </w:tcPr>
          <w:p w14:paraId="57C7E6D5" w14:textId="77777777" w:rsidR="00447A4D" w:rsidRDefault="007177A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AEF50AC" w14:textId="77777777" w:rsidR="00447A4D" w:rsidRDefault="00447A4D"/>
        </w:tc>
        <w:tc>
          <w:tcPr>
            <w:tcW w:w="1060" w:type="pct"/>
          </w:tcPr>
          <w:p w14:paraId="39F6A16A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47A4D" w14:paraId="773AE639" w14:textId="77777777">
        <w:tc>
          <w:tcPr>
            <w:tcW w:w="405" w:type="pct"/>
          </w:tcPr>
          <w:p w14:paraId="6CE2F4CC" w14:textId="77777777" w:rsidR="00447A4D" w:rsidRDefault="007177A4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59D62CDF" w14:textId="77777777" w:rsidR="00447A4D" w:rsidRDefault="00447A4D"/>
        </w:tc>
        <w:tc>
          <w:tcPr>
            <w:tcW w:w="705" w:type="pct"/>
            <w:vMerge/>
          </w:tcPr>
          <w:p w14:paraId="08843D1C" w14:textId="77777777" w:rsidR="00447A4D" w:rsidRDefault="00447A4D"/>
        </w:tc>
        <w:tc>
          <w:tcPr>
            <w:tcW w:w="945" w:type="pct"/>
          </w:tcPr>
          <w:p w14:paraId="54290355" w14:textId="77777777" w:rsidR="00447A4D" w:rsidRDefault="007177A4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471BB81" w14:textId="77777777" w:rsidR="00447A4D" w:rsidRDefault="00447A4D"/>
        </w:tc>
        <w:tc>
          <w:tcPr>
            <w:tcW w:w="1060" w:type="pct"/>
          </w:tcPr>
          <w:p w14:paraId="5A3325B8" w14:textId="77777777" w:rsidR="00447A4D" w:rsidRDefault="007177A4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r>
              <w:rPr>
                <w:sz w:val="22"/>
              </w:rPr>
              <w:t>4831:2006,ISO 4832:2006)</w:t>
            </w:r>
          </w:p>
        </w:tc>
      </w:tr>
      <w:tr w:rsidR="00447A4D" w14:paraId="17A85EFF" w14:textId="77777777">
        <w:tc>
          <w:tcPr>
            <w:tcW w:w="405" w:type="pct"/>
          </w:tcPr>
          <w:p w14:paraId="299F0581" w14:textId="77777777" w:rsidR="00447A4D" w:rsidRDefault="007177A4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54A2F5D0" w14:textId="77777777" w:rsidR="00447A4D" w:rsidRDefault="00447A4D"/>
        </w:tc>
        <w:tc>
          <w:tcPr>
            <w:tcW w:w="705" w:type="pct"/>
            <w:vMerge/>
          </w:tcPr>
          <w:p w14:paraId="0ABCFF23" w14:textId="77777777" w:rsidR="00447A4D" w:rsidRDefault="00447A4D"/>
        </w:tc>
        <w:tc>
          <w:tcPr>
            <w:tcW w:w="945" w:type="pct"/>
          </w:tcPr>
          <w:p w14:paraId="0F949BA3" w14:textId="77777777" w:rsidR="00447A4D" w:rsidRDefault="007177A4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53237F5A" w14:textId="77777777" w:rsidR="00447A4D" w:rsidRDefault="00447A4D"/>
        </w:tc>
        <w:tc>
          <w:tcPr>
            <w:tcW w:w="1060" w:type="pct"/>
          </w:tcPr>
          <w:p w14:paraId="13D96FF2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47A4D" w14:paraId="1189E577" w14:textId="77777777">
        <w:tc>
          <w:tcPr>
            <w:tcW w:w="405" w:type="pct"/>
          </w:tcPr>
          <w:p w14:paraId="31512C70" w14:textId="77777777" w:rsidR="00447A4D" w:rsidRDefault="007177A4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12228953" w14:textId="77777777" w:rsidR="00447A4D" w:rsidRDefault="00447A4D"/>
        </w:tc>
        <w:tc>
          <w:tcPr>
            <w:tcW w:w="705" w:type="pct"/>
          </w:tcPr>
          <w:p w14:paraId="51FAF750" w14:textId="77777777" w:rsidR="00447A4D" w:rsidRDefault="007177A4">
            <w:pPr>
              <w:ind w:left="-84" w:right="-84"/>
            </w:pPr>
            <w:r>
              <w:rPr>
                <w:sz w:val="22"/>
              </w:rPr>
              <w:t>01.13/08.169, 01.28/08.169, 10.39/08.169, 10.84/08.169</w:t>
            </w:r>
          </w:p>
        </w:tc>
        <w:tc>
          <w:tcPr>
            <w:tcW w:w="945" w:type="pct"/>
          </w:tcPr>
          <w:p w14:paraId="23EEA0D0" w14:textId="77777777" w:rsidR="00447A4D" w:rsidRDefault="007177A4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149C22DB" w14:textId="77777777" w:rsidR="00447A4D" w:rsidRDefault="00447A4D"/>
        </w:tc>
        <w:tc>
          <w:tcPr>
            <w:tcW w:w="1060" w:type="pct"/>
          </w:tcPr>
          <w:p w14:paraId="44F1F67D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447A4D" w14:paraId="52FABF60" w14:textId="77777777">
        <w:trPr>
          <w:trHeight w:val="230"/>
        </w:trPr>
        <w:tc>
          <w:tcPr>
            <w:tcW w:w="405" w:type="pct"/>
            <w:vMerge w:val="restart"/>
          </w:tcPr>
          <w:p w14:paraId="7234C7B7" w14:textId="77777777" w:rsidR="00447A4D" w:rsidRDefault="007177A4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6DDEAE3D" w14:textId="77777777" w:rsidR="00447A4D" w:rsidRDefault="00447A4D"/>
        </w:tc>
        <w:tc>
          <w:tcPr>
            <w:tcW w:w="705" w:type="pct"/>
            <w:vMerge w:val="restart"/>
          </w:tcPr>
          <w:p w14:paraId="12CF569E" w14:textId="77777777" w:rsidR="00447A4D" w:rsidRDefault="007177A4">
            <w:pPr>
              <w:ind w:left="-84" w:right="-84"/>
            </w:pPr>
            <w:r>
              <w:rPr>
                <w:sz w:val="22"/>
              </w:rPr>
              <w:t>01.13/01.086, 01.28/01.086, 10.39/01.086, 10.84/01.086</w:t>
            </w:r>
          </w:p>
        </w:tc>
        <w:tc>
          <w:tcPr>
            <w:tcW w:w="945" w:type="pct"/>
            <w:vMerge w:val="restart"/>
          </w:tcPr>
          <w:p w14:paraId="373ABA00" w14:textId="77777777" w:rsidR="00447A4D" w:rsidRDefault="007177A4">
            <w:pPr>
              <w:ind w:left="-84" w:right="-84"/>
            </w:pPr>
            <w:r>
              <w:rPr>
                <w:sz w:val="22"/>
              </w:rPr>
              <w:t>В.cereus</w:t>
            </w:r>
          </w:p>
        </w:tc>
        <w:tc>
          <w:tcPr>
            <w:tcW w:w="945" w:type="pct"/>
            <w:vMerge/>
          </w:tcPr>
          <w:p w14:paraId="62FE5A3B" w14:textId="77777777" w:rsidR="00447A4D" w:rsidRDefault="00447A4D"/>
        </w:tc>
        <w:tc>
          <w:tcPr>
            <w:tcW w:w="1060" w:type="pct"/>
            <w:vMerge w:val="restart"/>
          </w:tcPr>
          <w:p w14:paraId="52D8672B" w14:textId="77777777" w:rsidR="00447A4D" w:rsidRDefault="007177A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8-2013 (ISO 7932:2004)</w:t>
            </w:r>
          </w:p>
        </w:tc>
      </w:tr>
      <w:tr w:rsidR="00447A4D" w14:paraId="0C1BD0E2" w14:textId="77777777">
        <w:tc>
          <w:tcPr>
            <w:tcW w:w="405" w:type="pct"/>
          </w:tcPr>
          <w:p w14:paraId="788CAF25" w14:textId="77777777" w:rsidR="00447A4D" w:rsidRDefault="007177A4">
            <w:pPr>
              <w:ind w:left="-84" w:right="-84"/>
            </w:pPr>
            <w:r>
              <w:rPr>
                <w:sz w:val="22"/>
              </w:rPr>
              <w:lastRenderedPageBreak/>
              <w:t>6.1***</w:t>
            </w:r>
          </w:p>
        </w:tc>
        <w:tc>
          <w:tcPr>
            <w:tcW w:w="820" w:type="pct"/>
            <w:vMerge w:val="restart"/>
          </w:tcPr>
          <w:p w14:paraId="48282683" w14:textId="77777777" w:rsidR="00447A4D" w:rsidRDefault="007177A4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05" w:type="pct"/>
          </w:tcPr>
          <w:p w14:paraId="475A4409" w14:textId="77777777" w:rsidR="00447A4D" w:rsidRDefault="007177A4">
            <w:pPr>
              <w:ind w:left="-84" w:right="-84"/>
            </w:pPr>
            <w:r>
              <w:rPr>
                <w:sz w:val="22"/>
              </w:rPr>
              <w:t>01.11/42.000, 01.26/42.000, 10.41/42.000, 10.42/42.000</w:t>
            </w:r>
          </w:p>
        </w:tc>
        <w:tc>
          <w:tcPr>
            <w:tcW w:w="945" w:type="pct"/>
          </w:tcPr>
          <w:p w14:paraId="6CF0DBF1" w14:textId="77777777" w:rsidR="00447A4D" w:rsidRDefault="007177A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F32A21C" w14:textId="77777777" w:rsidR="00447A4D" w:rsidRDefault="007177A4">
            <w:pPr>
              <w:ind w:left="-84" w:right="-84"/>
            </w:pPr>
            <w:r>
              <w:rPr>
                <w:sz w:val="22"/>
              </w:rPr>
              <w:t>ТР ТС 021/2011 Гл. 2, ст.7, гл. 3, ст.20 Приложения 1, 2</w:t>
            </w:r>
          </w:p>
        </w:tc>
        <w:tc>
          <w:tcPr>
            <w:tcW w:w="1060" w:type="pct"/>
          </w:tcPr>
          <w:p w14:paraId="04820C3A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447A4D" w14:paraId="05FB6E21" w14:textId="77777777">
        <w:tc>
          <w:tcPr>
            <w:tcW w:w="405" w:type="pct"/>
          </w:tcPr>
          <w:p w14:paraId="22293057" w14:textId="77777777" w:rsidR="00447A4D" w:rsidRDefault="007177A4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213042F6" w14:textId="77777777" w:rsidR="00447A4D" w:rsidRDefault="00447A4D"/>
        </w:tc>
        <w:tc>
          <w:tcPr>
            <w:tcW w:w="705" w:type="pct"/>
            <w:vMerge w:val="restart"/>
          </w:tcPr>
          <w:p w14:paraId="5385AA89" w14:textId="77777777" w:rsidR="00447A4D" w:rsidRDefault="007177A4">
            <w:pPr>
              <w:ind w:left="-84" w:right="-84"/>
            </w:pPr>
            <w:r>
              <w:rPr>
                <w:sz w:val="22"/>
              </w:rPr>
              <w:t xml:space="preserve">01.11/01.086, </w:t>
            </w:r>
            <w:r>
              <w:rPr>
                <w:sz w:val="22"/>
              </w:rPr>
              <w:t>01.26/01.086, 10.41/01.086, 10.42/01.086</w:t>
            </w:r>
          </w:p>
        </w:tc>
        <w:tc>
          <w:tcPr>
            <w:tcW w:w="945" w:type="pct"/>
          </w:tcPr>
          <w:p w14:paraId="49EC3B6F" w14:textId="77777777" w:rsidR="00447A4D" w:rsidRDefault="007177A4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/>
          </w:tcPr>
          <w:p w14:paraId="06B10039" w14:textId="77777777" w:rsidR="00447A4D" w:rsidRDefault="00447A4D"/>
        </w:tc>
        <w:tc>
          <w:tcPr>
            <w:tcW w:w="1060" w:type="pct"/>
          </w:tcPr>
          <w:p w14:paraId="4F623797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47A4D" w14:paraId="204643DF" w14:textId="77777777">
        <w:tc>
          <w:tcPr>
            <w:tcW w:w="405" w:type="pct"/>
          </w:tcPr>
          <w:p w14:paraId="19BCAC67" w14:textId="77777777" w:rsidR="00447A4D" w:rsidRDefault="007177A4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762E98AC" w14:textId="77777777" w:rsidR="00447A4D" w:rsidRDefault="00447A4D"/>
        </w:tc>
        <w:tc>
          <w:tcPr>
            <w:tcW w:w="705" w:type="pct"/>
            <w:vMerge/>
          </w:tcPr>
          <w:p w14:paraId="74A3F398" w14:textId="77777777" w:rsidR="00447A4D" w:rsidRDefault="00447A4D"/>
        </w:tc>
        <w:tc>
          <w:tcPr>
            <w:tcW w:w="945" w:type="pct"/>
          </w:tcPr>
          <w:p w14:paraId="50C50AD3" w14:textId="77777777" w:rsidR="00447A4D" w:rsidRDefault="007177A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23D1D31" w14:textId="77777777" w:rsidR="00447A4D" w:rsidRDefault="00447A4D"/>
        </w:tc>
        <w:tc>
          <w:tcPr>
            <w:tcW w:w="1060" w:type="pct"/>
          </w:tcPr>
          <w:p w14:paraId="6D95A0C9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47A4D" w14:paraId="13969579" w14:textId="77777777">
        <w:tc>
          <w:tcPr>
            <w:tcW w:w="405" w:type="pct"/>
          </w:tcPr>
          <w:p w14:paraId="42A67770" w14:textId="77777777" w:rsidR="00447A4D" w:rsidRDefault="007177A4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0740CAB9" w14:textId="77777777" w:rsidR="00447A4D" w:rsidRDefault="00447A4D"/>
        </w:tc>
        <w:tc>
          <w:tcPr>
            <w:tcW w:w="705" w:type="pct"/>
            <w:vMerge/>
          </w:tcPr>
          <w:p w14:paraId="5BADD62D" w14:textId="77777777" w:rsidR="00447A4D" w:rsidRDefault="00447A4D"/>
        </w:tc>
        <w:tc>
          <w:tcPr>
            <w:tcW w:w="945" w:type="pct"/>
          </w:tcPr>
          <w:p w14:paraId="36FE5450" w14:textId="77777777" w:rsidR="00447A4D" w:rsidRDefault="007177A4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5F56457" w14:textId="77777777" w:rsidR="00447A4D" w:rsidRDefault="00447A4D"/>
        </w:tc>
        <w:tc>
          <w:tcPr>
            <w:tcW w:w="1060" w:type="pct"/>
          </w:tcPr>
          <w:p w14:paraId="4217514C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47A4D" w14:paraId="7F40835F" w14:textId="77777777">
        <w:trPr>
          <w:trHeight w:val="230"/>
        </w:trPr>
        <w:tc>
          <w:tcPr>
            <w:tcW w:w="405" w:type="pct"/>
            <w:vMerge w:val="restart"/>
          </w:tcPr>
          <w:p w14:paraId="12F0F3AA" w14:textId="77777777" w:rsidR="00447A4D" w:rsidRDefault="007177A4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40C076C8" w14:textId="77777777" w:rsidR="00447A4D" w:rsidRDefault="00447A4D"/>
        </w:tc>
        <w:tc>
          <w:tcPr>
            <w:tcW w:w="705" w:type="pct"/>
            <w:vMerge/>
          </w:tcPr>
          <w:p w14:paraId="3299AF13" w14:textId="77777777" w:rsidR="00447A4D" w:rsidRDefault="00447A4D"/>
        </w:tc>
        <w:tc>
          <w:tcPr>
            <w:tcW w:w="945" w:type="pct"/>
            <w:vMerge w:val="restart"/>
          </w:tcPr>
          <w:p w14:paraId="4CDE2C44" w14:textId="77777777" w:rsidR="00447A4D" w:rsidRDefault="007177A4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025507AC" w14:textId="77777777" w:rsidR="00447A4D" w:rsidRDefault="00447A4D"/>
        </w:tc>
        <w:tc>
          <w:tcPr>
            <w:tcW w:w="1060" w:type="pct"/>
            <w:vMerge w:val="restart"/>
          </w:tcPr>
          <w:p w14:paraId="1313F23B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47A4D" w14:paraId="354DFEE9" w14:textId="77777777">
        <w:tc>
          <w:tcPr>
            <w:tcW w:w="405" w:type="pct"/>
          </w:tcPr>
          <w:p w14:paraId="68FCBE5B" w14:textId="77777777" w:rsidR="00447A4D" w:rsidRDefault="007177A4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431FAA29" w14:textId="77777777" w:rsidR="00447A4D" w:rsidRDefault="007177A4">
            <w:pPr>
              <w:ind w:left="-84" w:right="-84"/>
            </w:pPr>
            <w:r>
              <w:rPr>
                <w:sz w:val="22"/>
              </w:rPr>
              <w:t>Напитки (воды питьевые, минеральные, напитки безалкогольные и алкогольные)</w:t>
            </w:r>
          </w:p>
        </w:tc>
        <w:tc>
          <w:tcPr>
            <w:tcW w:w="705" w:type="pct"/>
          </w:tcPr>
          <w:p w14:paraId="30CFBF76" w14:textId="77777777" w:rsidR="00447A4D" w:rsidRDefault="007177A4">
            <w:pPr>
              <w:ind w:left="-84" w:right="-84"/>
            </w:pPr>
            <w:r>
              <w:rPr>
                <w:sz w:val="22"/>
              </w:rPr>
              <w:t>11.01/42.000, 11.07/42.000</w:t>
            </w:r>
          </w:p>
        </w:tc>
        <w:tc>
          <w:tcPr>
            <w:tcW w:w="945" w:type="pct"/>
          </w:tcPr>
          <w:p w14:paraId="2CF0E02B" w14:textId="77777777" w:rsidR="00447A4D" w:rsidRDefault="007177A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FD4A458" w14:textId="77777777" w:rsidR="00447A4D" w:rsidRDefault="007177A4">
            <w:pPr>
              <w:ind w:left="-84" w:right="-84"/>
            </w:pPr>
            <w:r>
              <w:rPr>
                <w:sz w:val="22"/>
              </w:rPr>
              <w:t>ТР ТС 021/2011 Гл. 2,ст.7, гл. 3, ст.20 Приложения 1, 2</w:t>
            </w:r>
          </w:p>
        </w:tc>
        <w:tc>
          <w:tcPr>
            <w:tcW w:w="1060" w:type="pct"/>
          </w:tcPr>
          <w:p w14:paraId="0BB18BD4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447A4D" w14:paraId="697CA273" w14:textId="77777777">
        <w:tc>
          <w:tcPr>
            <w:tcW w:w="405" w:type="pct"/>
          </w:tcPr>
          <w:p w14:paraId="0C3901A5" w14:textId="77777777" w:rsidR="00447A4D" w:rsidRDefault="007177A4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0200D7FC" w14:textId="77777777" w:rsidR="00447A4D" w:rsidRDefault="00447A4D"/>
        </w:tc>
        <w:tc>
          <w:tcPr>
            <w:tcW w:w="705" w:type="pct"/>
            <w:vMerge w:val="restart"/>
          </w:tcPr>
          <w:p w14:paraId="756A8522" w14:textId="77777777" w:rsidR="00447A4D" w:rsidRDefault="007177A4">
            <w:pPr>
              <w:ind w:left="-84" w:right="-84"/>
            </w:pPr>
            <w:r>
              <w:rPr>
                <w:sz w:val="22"/>
              </w:rPr>
              <w:t xml:space="preserve">11.01/01.086, </w:t>
            </w: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1282581A" w14:textId="77777777" w:rsidR="00447A4D" w:rsidRDefault="007177A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D7A9378" w14:textId="77777777" w:rsidR="00447A4D" w:rsidRDefault="00447A4D"/>
        </w:tc>
        <w:tc>
          <w:tcPr>
            <w:tcW w:w="1060" w:type="pct"/>
          </w:tcPr>
          <w:p w14:paraId="52783B02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47A4D" w14:paraId="69F93771" w14:textId="77777777">
        <w:tc>
          <w:tcPr>
            <w:tcW w:w="405" w:type="pct"/>
          </w:tcPr>
          <w:p w14:paraId="6D71171A" w14:textId="77777777" w:rsidR="00447A4D" w:rsidRDefault="007177A4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26902DEB" w14:textId="77777777" w:rsidR="00447A4D" w:rsidRDefault="00447A4D"/>
        </w:tc>
        <w:tc>
          <w:tcPr>
            <w:tcW w:w="705" w:type="pct"/>
            <w:vMerge/>
          </w:tcPr>
          <w:p w14:paraId="043E5263" w14:textId="77777777" w:rsidR="00447A4D" w:rsidRDefault="00447A4D"/>
        </w:tc>
        <w:tc>
          <w:tcPr>
            <w:tcW w:w="945" w:type="pct"/>
          </w:tcPr>
          <w:p w14:paraId="65EB546A" w14:textId="77777777" w:rsidR="00447A4D" w:rsidRDefault="007177A4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012460B" w14:textId="77777777" w:rsidR="00447A4D" w:rsidRDefault="00447A4D"/>
        </w:tc>
        <w:tc>
          <w:tcPr>
            <w:tcW w:w="1060" w:type="pct"/>
          </w:tcPr>
          <w:p w14:paraId="2815DE2D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47A4D" w14:paraId="48599606" w14:textId="77777777">
        <w:tc>
          <w:tcPr>
            <w:tcW w:w="405" w:type="pct"/>
          </w:tcPr>
          <w:p w14:paraId="18D0D4C0" w14:textId="77777777" w:rsidR="00447A4D" w:rsidRDefault="007177A4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1E7E9667" w14:textId="77777777" w:rsidR="00447A4D" w:rsidRDefault="00447A4D"/>
        </w:tc>
        <w:tc>
          <w:tcPr>
            <w:tcW w:w="705" w:type="pct"/>
            <w:vMerge/>
          </w:tcPr>
          <w:p w14:paraId="795CC049" w14:textId="77777777" w:rsidR="00447A4D" w:rsidRDefault="00447A4D"/>
        </w:tc>
        <w:tc>
          <w:tcPr>
            <w:tcW w:w="945" w:type="pct"/>
          </w:tcPr>
          <w:p w14:paraId="7649ACAC" w14:textId="77777777" w:rsidR="00447A4D" w:rsidRDefault="007177A4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/>
          </w:tcPr>
          <w:p w14:paraId="037241F1" w14:textId="77777777" w:rsidR="00447A4D" w:rsidRDefault="00447A4D"/>
        </w:tc>
        <w:tc>
          <w:tcPr>
            <w:tcW w:w="1060" w:type="pct"/>
          </w:tcPr>
          <w:p w14:paraId="51586CFA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47A4D" w14:paraId="77D84DCE" w14:textId="77777777">
        <w:trPr>
          <w:trHeight w:val="230"/>
        </w:trPr>
        <w:tc>
          <w:tcPr>
            <w:tcW w:w="405" w:type="pct"/>
            <w:vMerge w:val="restart"/>
          </w:tcPr>
          <w:p w14:paraId="2FDD50E7" w14:textId="77777777" w:rsidR="00447A4D" w:rsidRDefault="007177A4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587576E6" w14:textId="77777777" w:rsidR="00447A4D" w:rsidRDefault="00447A4D"/>
        </w:tc>
        <w:tc>
          <w:tcPr>
            <w:tcW w:w="705" w:type="pct"/>
            <w:vMerge/>
          </w:tcPr>
          <w:p w14:paraId="2D5F2C40" w14:textId="77777777" w:rsidR="00447A4D" w:rsidRDefault="00447A4D"/>
        </w:tc>
        <w:tc>
          <w:tcPr>
            <w:tcW w:w="945" w:type="pct"/>
            <w:vMerge w:val="restart"/>
          </w:tcPr>
          <w:p w14:paraId="37314CCC" w14:textId="77777777" w:rsidR="00447A4D" w:rsidRDefault="007177A4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795BF4C3" w14:textId="77777777" w:rsidR="00447A4D" w:rsidRDefault="00447A4D"/>
        </w:tc>
        <w:tc>
          <w:tcPr>
            <w:tcW w:w="1060" w:type="pct"/>
            <w:vMerge w:val="restart"/>
          </w:tcPr>
          <w:p w14:paraId="57C9E80E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47A4D" w14:paraId="4896E448" w14:textId="77777777">
        <w:tc>
          <w:tcPr>
            <w:tcW w:w="405" w:type="pct"/>
          </w:tcPr>
          <w:p w14:paraId="402DC72E" w14:textId="77777777" w:rsidR="00447A4D" w:rsidRDefault="007177A4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373F068E" w14:textId="77777777" w:rsidR="00447A4D" w:rsidRDefault="007177A4">
            <w:pPr>
              <w:ind w:left="-84" w:right="-84"/>
            </w:pPr>
            <w:r>
              <w:rPr>
                <w:sz w:val="22"/>
              </w:rPr>
              <w:t>Чай, кофе</w:t>
            </w:r>
          </w:p>
        </w:tc>
        <w:tc>
          <w:tcPr>
            <w:tcW w:w="705" w:type="pct"/>
          </w:tcPr>
          <w:p w14:paraId="07EB3D12" w14:textId="77777777" w:rsidR="00447A4D" w:rsidRDefault="007177A4">
            <w:pPr>
              <w:ind w:left="-84" w:right="-84"/>
            </w:pPr>
            <w:r>
              <w:rPr>
                <w:sz w:val="22"/>
              </w:rPr>
              <w:t>10.83/42.000</w:t>
            </w:r>
          </w:p>
        </w:tc>
        <w:tc>
          <w:tcPr>
            <w:tcW w:w="945" w:type="pct"/>
          </w:tcPr>
          <w:p w14:paraId="669299F4" w14:textId="77777777" w:rsidR="00447A4D" w:rsidRDefault="007177A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1290B3F" w14:textId="77777777" w:rsidR="00447A4D" w:rsidRDefault="007177A4">
            <w:pPr>
              <w:ind w:left="-84" w:right="-84"/>
            </w:pPr>
            <w:r>
              <w:rPr>
                <w:sz w:val="22"/>
              </w:rPr>
              <w:t>ТР ТС 021/2011 Гл. 2,ст.7, гл. 3, ст.20 Приложения 2</w:t>
            </w:r>
          </w:p>
        </w:tc>
        <w:tc>
          <w:tcPr>
            <w:tcW w:w="1060" w:type="pct"/>
          </w:tcPr>
          <w:p w14:paraId="3EA12F0D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447A4D" w14:paraId="1FBF1C57" w14:textId="77777777">
        <w:trPr>
          <w:trHeight w:val="230"/>
        </w:trPr>
        <w:tc>
          <w:tcPr>
            <w:tcW w:w="405" w:type="pct"/>
            <w:vMerge w:val="restart"/>
          </w:tcPr>
          <w:p w14:paraId="5FC080D6" w14:textId="77777777" w:rsidR="00447A4D" w:rsidRDefault="007177A4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771B740C" w14:textId="77777777" w:rsidR="00447A4D" w:rsidRDefault="00447A4D"/>
        </w:tc>
        <w:tc>
          <w:tcPr>
            <w:tcW w:w="705" w:type="pct"/>
            <w:vMerge w:val="restart"/>
          </w:tcPr>
          <w:p w14:paraId="733FD62F" w14:textId="77777777" w:rsidR="00447A4D" w:rsidRDefault="007177A4">
            <w:pPr>
              <w:ind w:left="-84" w:right="-84"/>
            </w:pPr>
            <w:r>
              <w:rPr>
                <w:sz w:val="22"/>
              </w:rPr>
              <w:t>10.83/01.086</w:t>
            </w:r>
          </w:p>
        </w:tc>
        <w:tc>
          <w:tcPr>
            <w:tcW w:w="945" w:type="pct"/>
            <w:vMerge w:val="restart"/>
          </w:tcPr>
          <w:p w14:paraId="7308C394" w14:textId="77777777" w:rsidR="00447A4D" w:rsidRDefault="007177A4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3244045F" w14:textId="77777777" w:rsidR="00447A4D" w:rsidRDefault="00447A4D"/>
        </w:tc>
        <w:tc>
          <w:tcPr>
            <w:tcW w:w="1060" w:type="pct"/>
            <w:vMerge w:val="restart"/>
          </w:tcPr>
          <w:p w14:paraId="766870DF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47A4D" w14:paraId="291C3253" w14:textId="77777777">
        <w:trPr>
          <w:trHeight w:val="230"/>
        </w:trPr>
        <w:tc>
          <w:tcPr>
            <w:tcW w:w="405" w:type="pct"/>
            <w:vMerge w:val="restart"/>
          </w:tcPr>
          <w:p w14:paraId="01AEFCDE" w14:textId="77777777" w:rsidR="00447A4D" w:rsidRDefault="007177A4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31277A29" w14:textId="77777777" w:rsidR="00447A4D" w:rsidRDefault="007177A4">
            <w:pPr>
              <w:ind w:left="-84" w:right="-84"/>
            </w:pPr>
            <w:r>
              <w:rPr>
                <w:sz w:val="22"/>
              </w:rPr>
              <w:t>Соль поваренная</w:t>
            </w:r>
          </w:p>
        </w:tc>
        <w:tc>
          <w:tcPr>
            <w:tcW w:w="705" w:type="pct"/>
            <w:vMerge w:val="restart"/>
          </w:tcPr>
          <w:p w14:paraId="52864280" w14:textId="77777777" w:rsidR="00447A4D" w:rsidRDefault="007177A4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945" w:type="pct"/>
            <w:vMerge w:val="restart"/>
          </w:tcPr>
          <w:p w14:paraId="03B1FD8C" w14:textId="77777777" w:rsidR="00447A4D" w:rsidRDefault="007177A4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945" w:type="pct"/>
            <w:vMerge w:val="restart"/>
          </w:tcPr>
          <w:p w14:paraId="5E589D8D" w14:textId="77777777" w:rsidR="00447A4D" w:rsidRDefault="007177A4">
            <w:pPr>
              <w:ind w:left="-84" w:right="-84"/>
            </w:pPr>
            <w:r>
              <w:rPr>
                <w:sz w:val="22"/>
              </w:rPr>
              <w:t xml:space="preserve">ТР ТС 021/2011 Гл. 2,ст.7, гл. 3, ст.20 </w:t>
            </w:r>
            <w:r>
              <w:rPr>
                <w:sz w:val="22"/>
              </w:rPr>
              <w:t>Приложения 3</w:t>
            </w:r>
          </w:p>
        </w:tc>
        <w:tc>
          <w:tcPr>
            <w:tcW w:w="1060" w:type="pct"/>
            <w:vMerge w:val="restart"/>
          </w:tcPr>
          <w:p w14:paraId="08A1252F" w14:textId="77777777" w:rsidR="00447A4D" w:rsidRDefault="007177A4">
            <w:pPr>
              <w:ind w:left="-84" w:right="-84"/>
            </w:pPr>
            <w:r>
              <w:rPr>
                <w:sz w:val="22"/>
              </w:rPr>
              <w:t>СТБ ГОСТ Р 51575-2004 п. 4.2</w:t>
            </w:r>
          </w:p>
        </w:tc>
      </w:tr>
      <w:tr w:rsidR="00447A4D" w14:paraId="20B37500" w14:textId="77777777">
        <w:tc>
          <w:tcPr>
            <w:tcW w:w="405" w:type="pct"/>
          </w:tcPr>
          <w:p w14:paraId="39C3611C" w14:textId="77777777" w:rsidR="00447A4D" w:rsidRDefault="007177A4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1771498A" w14:textId="77777777" w:rsidR="00447A4D" w:rsidRDefault="007177A4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705" w:type="pct"/>
          </w:tcPr>
          <w:p w14:paraId="701EE8DB" w14:textId="77777777" w:rsidR="00447A4D" w:rsidRDefault="007177A4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945" w:type="pct"/>
          </w:tcPr>
          <w:p w14:paraId="6CD7FC76" w14:textId="77777777" w:rsidR="00447A4D" w:rsidRDefault="007177A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4FD3214" w14:textId="77777777" w:rsidR="00447A4D" w:rsidRDefault="007177A4">
            <w:pPr>
              <w:ind w:left="-84" w:right="-84"/>
            </w:pPr>
            <w:r>
              <w:rPr>
                <w:sz w:val="22"/>
              </w:rPr>
              <w:t>ТР ЕАЭС 040/2016 Раздел V, Х, прил. 1-7;</w:t>
            </w:r>
            <w:r>
              <w:rPr>
                <w:sz w:val="22"/>
              </w:rPr>
              <w:br/>
              <w:t>ТР ТС 021/2011 ст.7 прил.4</w:t>
            </w:r>
          </w:p>
        </w:tc>
        <w:tc>
          <w:tcPr>
            <w:tcW w:w="1060" w:type="pct"/>
          </w:tcPr>
          <w:p w14:paraId="707702CD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447A4D" w14:paraId="019B6987" w14:textId="77777777">
        <w:tc>
          <w:tcPr>
            <w:tcW w:w="405" w:type="pct"/>
          </w:tcPr>
          <w:p w14:paraId="1F9C44AA" w14:textId="77777777" w:rsidR="00447A4D" w:rsidRDefault="007177A4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4902E20F" w14:textId="77777777" w:rsidR="00447A4D" w:rsidRDefault="00447A4D"/>
        </w:tc>
        <w:tc>
          <w:tcPr>
            <w:tcW w:w="705" w:type="pct"/>
            <w:vMerge w:val="restart"/>
          </w:tcPr>
          <w:p w14:paraId="0EA72B0D" w14:textId="77777777" w:rsidR="00447A4D" w:rsidRDefault="007177A4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3E2B3DC8" w14:textId="77777777" w:rsidR="00447A4D" w:rsidRDefault="007177A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1BEDF401" w14:textId="77777777" w:rsidR="00447A4D" w:rsidRDefault="007177A4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 Раздел V, X Приложение 1 Таблица 1-2</w:t>
            </w:r>
          </w:p>
        </w:tc>
        <w:tc>
          <w:tcPr>
            <w:tcW w:w="1060" w:type="pct"/>
          </w:tcPr>
          <w:p w14:paraId="12B695BF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47A4D" w14:paraId="479F619A" w14:textId="77777777">
        <w:tc>
          <w:tcPr>
            <w:tcW w:w="405" w:type="pct"/>
          </w:tcPr>
          <w:p w14:paraId="422C08CE" w14:textId="77777777" w:rsidR="00447A4D" w:rsidRDefault="007177A4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2E5A997C" w14:textId="77777777" w:rsidR="00447A4D" w:rsidRDefault="00447A4D"/>
        </w:tc>
        <w:tc>
          <w:tcPr>
            <w:tcW w:w="705" w:type="pct"/>
            <w:vMerge/>
          </w:tcPr>
          <w:p w14:paraId="64BEF666" w14:textId="77777777" w:rsidR="00447A4D" w:rsidRDefault="00447A4D"/>
        </w:tc>
        <w:tc>
          <w:tcPr>
            <w:tcW w:w="945" w:type="pct"/>
          </w:tcPr>
          <w:p w14:paraId="0CFF846B" w14:textId="77777777" w:rsidR="00447A4D" w:rsidRDefault="007177A4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187BCC9" w14:textId="77777777" w:rsidR="00447A4D" w:rsidRDefault="00447A4D"/>
        </w:tc>
        <w:tc>
          <w:tcPr>
            <w:tcW w:w="1060" w:type="pct"/>
          </w:tcPr>
          <w:p w14:paraId="0F62428A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47A4D" w14:paraId="262DDF0E" w14:textId="77777777">
        <w:tc>
          <w:tcPr>
            <w:tcW w:w="405" w:type="pct"/>
          </w:tcPr>
          <w:p w14:paraId="487036FF" w14:textId="77777777" w:rsidR="00447A4D" w:rsidRDefault="007177A4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13FABD9D" w14:textId="77777777" w:rsidR="00447A4D" w:rsidRDefault="00447A4D"/>
        </w:tc>
        <w:tc>
          <w:tcPr>
            <w:tcW w:w="705" w:type="pct"/>
            <w:vMerge/>
          </w:tcPr>
          <w:p w14:paraId="1548F5DF" w14:textId="77777777" w:rsidR="00447A4D" w:rsidRDefault="00447A4D"/>
        </w:tc>
        <w:tc>
          <w:tcPr>
            <w:tcW w:w="945" w:type="pct"/>
          </w:tcPr>
          <w:p w14:paraId="2B0D2A94" w14:textId="77777777" w:rsidR="00447A4D" w:rsidRDefault="007177A4">
            <w:pPr>
              <w:ind w:left="-84" w:right="-84"/>
            </w:pPr>
            <w:r>
              <w:rPr>
                <w:sz w:val="22"/>
              </w:rPr>
              <w:t>St. аureus</w:t>
            </w:r>
          </w:p>
        </w:tc>
        <w:tc>
          <w:tcPr>
            <w:tcW w:w="945" w:type="pct"/>
            <w:vMerge/>
          </w:tcPr>
          <w:p w14:paraId="33273CF1" w14:textId="77777777" w:rsidR="00447A4D" w:rsidRDefault="00447A4D"/>
        </w:tc>
        <w:tc>
          <w:tcPr>
            <w:tcW w:w="1060" w:type="pct"/>
          </w:tcPr>
          <w:p w14:paraId="0359C6D7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447A4D" w14:paraId="30D05104" w14:textId="77777777">
        <w:tc>
          <w:tcPr>
            <w:tcW w:w="405" w:type="pct"/>
          </w:tcPr>
          <w:p w14:paraId="48D2D15C" w14:textId="77777777" w:rsidR="00447A4D" w:rsidRDefault="007177A4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5AB695E1" w14:textId="77777777" w:rsidR="00447A4D" w:rsidRDefault="00447A4D"/>
        </w:tc>
        <w:tc>
          <w:tcPr>
            <w:tcW w:w="705" w:type="pct"/>
            <w:vMerge/>
          </w:tcPr>
          <w:p w14:paraId="29A0C250" w14:textId="77777777" w:rsidR="00447A4D" w:rsidRDefault="00447A4D"/>
        </w:tc>
        <w:tc>
          <w:tcPr>
            <w:tcW w:w="945" w:type="pct"/>
          </w:tcPr>
          <w:p w14:paraId="174B4E48" w14:textId="77777777" w:rsidR="00447A4D" w:rsidRDefault="007177A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F06E41E" w14:textId="77777777" w:rsidR="00447A4D" w:rsidRDefault="00447A4D"/>
        </w:tc>
        <w:tc>
          <w:tcPr>
            <w:tcW w:w="1060" w:type="pct"/>
          </w:tcPr>
          <w:p w14:paraId="066A2313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47A4D" w14:paraId="2B549DAA" w14:textId="77777777">
        <w:tc>
          <w:tcPr>
            <w:tcW w:w="405" w:type="pct"/>
          </w:tcPr>
          <w:p w14:paraId="42C0DA5F" w14:textId="77777777" w:rsidR="00447A4D" w:rsidRDefault="007177A4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7B865922" w14:textId="77777777" w:rsidR="00447A4D" w:rsidRDefault="00447A4D"/>
        </w:tc>
        <w:tc>
          <w:tcPr>
            <w:tcW w:w="705" w:type="pct"/>
            <w:vMerge/>
          </w:tcPr>
          <w:p w14:paraId="6C165965" w14:textId="77777777" w:rsidR="00447A4D" w:rsidRDefault="00447A4D"/>
        </w:tc>
        <w:tc>
          <w:tcPr>
            <w:tcW w:w="945" w:type="pct"/>
          </w:tcPr>
          <w:p w14:paraId="30707533" w14:textId="77777777" w:rsidR="00447A4D" w:rsidRDefault="007177A4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654CE298" w14:textId="77777777" w:rsidR="00447A4D" w:rsidRDefault="00447A4D"/>
        </w:tc>
        <w:tc>
          <w:tcPr>
            <w:tcW w:w="1060" w:type="pct"/>
          </w:tcPr>
          <w:p w14:paraId="519DBC7B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447A4D" w14:paraId="002E1F05" w14:textId="77777777">
        <w:tc>
          <w:tcPr>
            <w:tcW w:w="405" w:type="pct"/>
          </w:tcPr>
          <w:p w14:paraId="68315A92" w14:textId="77777777" w:rsidR="00447A4D" w:rsidRDefault="007177A4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486C8EBF" w14:textId="77777777" w:rsidR="00447A4D" w:rsidRDefault="00447A4D"/>
        </w:tc>
        <w:tc>
          <w:tcPr>
            <w:tcW w:w="705" w:type="pct"/>
            <w:vMerge/>
          </w:tcPr>
          <w:p w14:paraId="07AD0AF5" w14:textId="77777777" w:rsidR="00447A4D" w:rsidRDefault="00447A4D"/>
        </w:tc>
        <w:tc>
          <w:tcPr>
            <w:tcW w:w="945" w:type="pct"/>
          </w:tcPr>
          <w:p w14:paraId="148A1D1E" w14:textId="77777777" w:rsidR="00447A4D" w:rsidRDefault="007177A4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 w:val="restart"/>
          </w:tcPr>
          <w:p w14:paraId="118BBFA6" w14:textId="77777777" w:rsidR="00447A4D" w:rsidRDefault="007177A4">
            <w:pPr>
              <w:ind w:left="-84" w:right="-84"/>
            </w:pPr>
            <w:r>
              <w:rPr>
                <w:sz w:val="22"/>
              </w:rPr>
              <w:t>ТР ЕАЭС 040/2016 Раздел V, п.13;</w:t>
            </w:r>
            <w:r>
              <w:rPr>
                <w:sz w:val="22"/>
              </w:rPr>
              <w:br/>
              <w:t>ТР ТС 021/2011 ст. 7 прил.1</w:t>
            </w:r>
          </w:p>
        </w:tc>
        <w:tc>
          <w:tcPr>
            <w:tcW w:w="1060" w:type="pct"/>
          </w:tcPr>
          <w:p w14:paraId="3943FC2D" w14:textId="77777777" w:rsidR="00447A4D" w:rsidRDefault="007177A4">
            <w:pPr>
              <w:ind w:left="-84" w:right="-84"/>
            </w:pPr>
            <w:r>
              <w:rPr>
                <w:sz w:val="22"/>
              </w:rPr>
              <w:t xml:space="preserve">ГОСТ 31659-2012 (ISO </w:t>
            </w:r>
            <w:r>
              <w:rPr>
                <w:sz w:val="22"/>
              </w:rPr>
              <w:t>6579:2002)</w:t>
            </w:r>
          </w:p>
        </w:tc>
      </w:tr>
      <w:tr w:rsidR="00447A4D" w14:paraId="687F1B34" w14:textId="77777777">
        <w:trPr>
          <w:trHeight w:val="230"/>
        </w:trPr>
        <w:tc>
          <w:tcPr>
            <w:tcW w:w="405" w:type="pct"/>
            <w:vMerge w:val="restart"/>
          </w:tcPr>
          <w:p w14:paraId="0468C009" w14:textId="77777777" w:rsidR="00447A4D" w:rsidRDefault="007177A4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419BDC1B" w14:textId="77777777" w:rsidR="00447A4D" w:rsidRDefault="00447A4D"/>
        </w:tc>
        <w:tc>
          <w:tcPr>
            <w:tcW w:w="705" w:type="pct"/>
            <w:vMerge/>
          </w:tcPr>
          <w:p w14:paraId="1357E0EC" w14:textId="77777777" w:rsidR="00447A4D" w:rsidRDefault="00447A4D"/>
        </w:tc>
        <w:tc>
          <w:tcPr>
            <w:tcW w:w="945" w:type="pct"/>
            <w:vMerge w:val="restart"/>
          </w:tcPr>
          <w:p w14:paraId="2D5C7AA7" w14:textId="77777777" w:rsidR="00447A4D" w:rsidRDefault="007177A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FDA25FE" w14:textId="77777777" w:rsidR="00447A4D" w:rsidRDefault="00447A4D"/>
        </w:tc>
        <w:tc>
          <w:tcPr>
            <w:tcW w:w="1060" w:type="pct"/>
            <w:vMerge w:val="restart"/>
          </w:tcPr>
          <w:p w14:paraId="7EF06C7E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47A4D" w14:paraId="3451CD97" w14:textId="77777777">
        <w:tc>
          <w:tcPr>
            <w:tcW w:w="405" w:type="pct"/>
          </w:tcPr>
          <w:p w14:paraId="6F43766D" w14:textId="77777777" w:rsidR="00447A4D" w:rsidRDefault="007177A4">
            <w:pPr>
              <w:ind w:left="-84" w:right="-84"/>
            </w:pPr>
            <w:r>
              <w:rPr>
                <w:sz w:val="22"/>
              </w:rPr>
              <w:lastRenderedPageBreak/>
              <w:t>11.1***</w:t>
            </w:r>
          </w:p>
        </w:tc>
        <w:tc>
          <w:tcPr>
            <w:tcW w:w="820" w:type="pct"/>
            <w:vMerge w:val="restart"/>
          </w:tcPr>
          <w:p w14:paraId="0A2319F4" w14:textId="77777777" w:rsidR="00447A4D" w:rsidRDefault="007177A4">
            <w:pPr>
              <w:ind w:left="-84" w:right="-84"/>
            </w:pPr>
            <w:r>
              <w:rPr>
                <w:sz w:val="22"/>
              </w:rPr>
              <w:t>Природная минеральная вода и купажированная питьевая вода, изготовленная из природной минеральной воды</w:t>
            </w:r>
          </w:p>
        </w:tc>
        <w:tc>
          <w:tcPr>
            <w:tcW w:w="705" w:type="pct"/>
          </w:tcPr>
          <w:p w14:paraId="7FA75DE9" w14:textId="77777777" w:rsidR="00447A4D" w:rsidRDefault="007177A4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945" w:type="pct"/>
          </w:tcPr>
          <w:p w14:paraId="52CA9D4B" w14:textId="77777777" w:rsidR="00447A4D" w:rsidRDefault="007177A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2012495" w14:textId="77777777" w:rsidR="00447A4D" w:rsidRDefault="007177A4">
            <w:pPr>
              <w:ind w:left="-84" w:right="-84"/>
            </w:pPr>
            <w:r>
              <w:rPr>
                <w:sz w:val="22"/>
              </w:rPr>
              <w:t>ТР ЕАЭС 044/2017 гл. V, ст.16 приложение 2 таблица 2</w:t>
            </w:r>
          </w:p>
        </w:tc>
        <w:tc>
          <w:tcPr>
            <w:tcW w:w="1060" w:type="pct"/>
          </w:tcPr>
          <w:p w14:paraId="40E535E8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1942-2012 (ISO 19458:2006)</w:t>
            </w:r>
          </w:p>
        </w:tc>
      </w:tr>
      <w:tr w:rsidR="00447A4D" w14:paraId="52ADFBF1" w14:textId="77777777">
        <w:tc>
          <w:tcPr>
            <w:tcW w:w="405" w:type="pct"/>
          </w:tcPr>
          <w:p w14:paraId="4148D832" w14:textId="77777777" w:rsidR="00447A4D" w:rsidRDefault="007177A4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229AD4CD" w14:textId="77777777" w:rsidR="00447A4D" w:rsidRDefault="00447A4D"/>
        </w:tc>
        <w:tc>
          <w:tcPr>
            <w:tcW w:w="705" w:type="pct"/>
            <w:vMerge w:val="restart"/>
          </w:tcPr>
          <w:p w14:paraId="28E27FC3" w14:textId="77777777" w:rsidR="00447A4D" w:rsidRDefault="007177A4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144C13AA" w14:textId="77777777" w:rsidR="00447A4D" w:rsidRDefault="007177A4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59B2099" w14:textId="77777777" w:rsidR="00447A4D" w:rsidRDefault="00447A4D"/>
        </w:tc>
        <w:tc>
          <w:tcPr>
            <w:tcW w:w="1060" w:type="pct"/>
          </w:tcPr>
          <w:p w14:paraId="6B3E5E21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</w:tr>
      <w:tr w:rsidR="00447A4D" w14:paraId="4684CF76" w14:textId="77777777">
        <w:trPr>
          <w:trHeight w:val="230"/>
        </w:trPr>
        <w:tc>
          <w:tcPr>
            <w:tcW w:w="405" w:type="pct"/>
            <w:vMerge w:val="restart"/>
          </w:tcPr>
          <w:p w14:paraId="77A73260" w14:textId="77777777" w:rsidR="00447A4D" w:rsidRDefault="007177A4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6444874E" w14:textId="77777777" w:rsidR="00447A4D" w:rsidRDefault="00447A4D"/>
        </w:tc>
        <w:tc>
          <w:tcPr>
            <w:tcW w:w="705" w:type="pct"/>
            <w:vMerge/>
          </w:tcPr>
          <w:p w14:paraId="3407B40C" w14:textId="77777777" w:rsidR="00447A4D" w:rsidRDefault="00447A4D"/>
        </w:tc>
        <w:tc>
          <w:tcPr>
            <w:tcW w:w="945" w:type="pct"/>
            <w:vMerge w:val="restart"/>
          </w:tcPr>
          <w:p w14:paraId="2692FBBD" w14:textId="77777777" w:rsidR="00447A4D" w:rsidRDefault="007177A4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6FD05128" w14:textId="77777777" w:rsidR="00447A4D" w:rsidRDefault="00447A4D"/>
        </w:tc>
        <w:tc>
          <w:tcPr>
            <w:tcW w:w="1060" w:type="pct"/>
            <w:vMerge w:val="restart"/>
          </w:tcPr>
          <w:p w14:paraId="25C66105" w14:textId="77777777" w:rsidR="00447A4D" w:rsidRDefault="007177A4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</w:tr>
    </w:tbl>
    <w:p w14:paraId="7017C91E" w14:textId="77777777" w:rsidR="00A7420A" w:rsidRPr="00582A8F" w:rsidRDefault="00A7420A" w:rsidP="00A7420A">
      <w:pPr>
        <w:rPr>
          <w:sz w:val="24"/>
          <w:szCs w:val="24"/>
        </w:rPr>
      </w:pPr>
    </w:p>
    <w:p w14:paraId="5B8B6946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E52997E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1D7424E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A176169" w14:textId="77777777" w:rsidR="00A7420A" w:rsidRPr="00605AD3" w:rsidRDefault="00A7420A" w:rsidP="003D62BE">
      <w:pPr>
        <w:rPr>
          <w:color w:val="000000"/>
        </w:rPr>
      </w:pPr>
    </w:p>
    <w:p w14:paraId="3E00C007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3DD39FF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AAB9A64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44EF73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46F1A28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54B18D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D04E5AC" w14:textId="77777777" w:rsidR="00A7420A" w:rsidRPr="007177A4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7177A4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3EDCF" w14:textId="77777777" w:rsidR="00F376EE" w:rsidRDefault="00F376EE" w:rsidP="0011070C">
      <w:r>
        <w:separator/>
      </w:r>
    </w:p>
  </w:endnote>
  <w:endnote w:type="continuationSeparator" w:id="0">
    <w:p w14:paraId="7F19C58D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8D72BB6" w14:textId="77777777" w:rsidTr="005E0063">
      <w:tc>
        <w:tcPr>
          <w:tcW w:w="3399" w:type="dxa"/>
          <w:vAlign w:val="center"/>
          <w:hideMark/>
        </w:tcPr>
        <w:p w14:paraId="2B103DF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926D84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24496BA" w14:textId="77777777" w:rsidR="002667A7" w:rsidRPr="007177A4" w:rsidRDefault="00545843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7177A4">
                <w:rPr>
                  <w:rFonts w:eastAsia="ArialMT"/>
                  <w:u w:val="single"/>
                  <w:lang w:val="ru-RU"/>
                </w:rPr>
                <w:t>23.08.2024</w:t>
              </w:r>
            </w:p>
          </w:sdtContent>
        </w:sdt>
        <w:p w14:paraId="2C57437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AC453F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1B4C94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0743F0D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8F666F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FD990D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897346C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7177A4">
                <w:rPr>
                  <w:rFonts w:eastAsia="ArialMT"/>
                  <w:u w:val="single"/>
                  <w:lang w:val="ru-RU"/>
                </w:rPr>
                <w:t>23.08.2024</w:t>
              </w:r>
            </w:p>
          </w:sdtContent>
        </w:sdt>
        <w:p w14:paraId="7BC2C74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A6504C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6A38E9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01D16D" w14:textId="77777777" w:rsidR="00F376EE" w:rsidRDefault="00F376EE" w:rsidP="0011070C">
      <w:r>
        <w:separator/>
      </w:r>
    </w:p>
  </w:footnote>
  <w:footnote w:type="continuationSeparator" w:id="0">
    <w:p w14:paraId="3A34D1F2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E4B3CA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35DD99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10E5032" wp14:editId="0D2768E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272845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97</w:t>
          </w:r>
        </w:p>
      </w:tc>
    </w:tr>
  </w:tbl>
  <w:p w14:paraId="77624D4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09D81B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79712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BF03E7C" wp14:editId="0A99E95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AF6B15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4FF58F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303B75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586F05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4154F"/>
    <w:rsid w:val="00447A4D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177A4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2B6F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4154F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1-06-17T06:40:00Z</cp:lastPrinted>
  <dcterms:created xsi:type="dcterms:W3CDTF">2024-08-26T06:17:00Z</dcterms:created>
  <dcterms:modified xsi:type="dcterms:W3CDTF">2024-08-26T06:17:00Z</dcterms:modified>
</cp:coreProperties>
</file>